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85" w:rsidRDefault="00800CBE">
      <w:pPr>
        <w:pStyle w:val="Default"/>
        <w:jc w:val="center"/>
        <w:rPr>
          <w:b/>
          <w:bCs/>
          <w:caps/>
          <w:sz w:val="26"/>
          <w:szCs w:val="26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39790" cy="8157506"/>
            <wp:effectExtent l="19050" t="0" r="3810" b="0"/>
            <wp:docPr id="1" name="Рисунок 1" descr="C:\Documents and Settings\user\Рабочий стол\РП СОО Сайт\Сканы прог.10-11\Рус.яз. (баз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Рус.яз.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800CBE" w:rsidRDefault="00800CBE">
      <w:pPr>
        <w:pStyle w:val="Default"/>
        <w:jc w:val="center"/>
        <w:rPr>
          <w:b/>
          <w:bCs/>
          <w:caps/>
          <w:sz w:val="26"/>
          <w:szCs w:val="26"/>
        </w:rPr>
      </w:pPr>
    </w:p>
    <w:p w:rsidR="00E1136C" w:rsidRPr="00C27A91" w:rsidRDefault="00B94599">
      <w:pPr>
        <w:pStyle w:val="Default"/>
        <w:jc w:val="center"/>
        <w:rPr>
          <w:caps/>
          <w:sz w:val="26"/>
          <w:szCs w:val="26"/>
        </w:rPr>
      </w:pPr>
      <w:r w:rsidRPr="00C27A91">
        <w:rPr>
          <w:b/>
          <w:bCs/>
          <w:caps/>
          <w:sz w:val="26"/>
          <w:szCs w:val="26"/>
        </w:rPr>
        <w:lastRenderedPageBreak/>
        <w:t>Содержание</w:t>
      </w:r>
    </w:p>
    <w:p w:rsidR="00E1136C" w:rsidRPr="00E11F86" w:rsidRDefault="00E1136C" w:rsidP="003B09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571" w:type="dxa"/>
        <w:tblLook w:val="04A0"/>
      </w:tblPr>
      <w:tblGrid>
        <w:gridCol w:w="530"/>
        <w:gridCol w:w="8290"/>
        <w:gridCol w:w="275"/>
        <w:gridCol w:w="476"/>
      </w:tblGrid>
      <w:tr w:rsidR="00E1136C" w:rsidRPr="00E11F86" w:rsidTr="003B0985">
        <w:tc>
          <w:tcPr>
            <w:tcW w:w="534" w:type="dxa"/>
            <w:shd w:val="clear" w:color="auto" w:fill="auto"/>
          </w:tcPr>
          <w:p w:rsidR="00E1136C" w:rsidRPr="00E11F86" w:rsidRDefault="00B94599" w:rsidP="003B0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4" w:type="dxa"/>
            <w:shd w:val="clear" w:color="auto" w:fill="auto"/>
          </w:tcPr>
          <w:p w:rsidR="00E1136C" w:rsidRPr="00E11F86" w:rsidRDefault="00B94599" w:rsidP="003B098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F12F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E1136C" w:rsidRPr="00E11F86" w:rsidRDefault="003B0985" w:rsidP="003B098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3</w:t>
            </w:r>
          </w:p>
        </w:tc>
      </w:tr>
      <w:tr w:rsidR="00E1136C" w:rsidRPr="00E11F86" w:rsidTr="003B0985">
        <w:tc>
          <w:tcPr>
            <w:tcW w:w="534" w:type="dxa"/>
            <w:shd w:val="clear" w:color="auto" w:fill="auto"/>
          </w:tcPr>
          <w:p w:rsidR="00E1136C" w:rsidRPr="00E11F86" w:rsidRDefault="00B94599" w:rsidP="003B0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4" w:type="dxa"/>
            <w:shd w:val="clear" w:color="auto" w:fill="auto"/>
          </w:tcPr>
          <w:p w:rsidR="00E1136C" w:rsidRPr="00E11F86" w:rsidRDefault="00B94599" w:rsidP="003B0985">
            <w:pPr>
              <w:spacing w:after="0" w:line="360" w:lineRule="auto"/>
              <w:ind w:right="-528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  <w:r w:rsidR="000070FD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E39C0" w:rsidRPr="00E11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F8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12F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070FD" w:rsidRPr="00E11F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E1136C" w:rsidRPr="00E11F86" w:rsidRDefault="003B0985" w:rsidP="003B098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6</w:t>
            </w:r>
          </w:p>
        </w:tc>
      </w:tr>
      <w:tr w:rsidR="00E1136C" w:rsidRPr="00E11F86" w:rsidTr="003B0985">
        <w:tc>
          <w:tcPr>
            <w:tcW w:w="534" w:type="dxa"/>
            <w:shd w:val="clear" w:color="auto" w:fill="auto"/>
          </w:tcPr>
          <w:p w:rsidR="00E1136C" w:rsidRPr="00E11F86" w:rsidRDefault="00B94599" w:rsidP="003B0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E1136C" w:rsidRPr="00E11F86" w:rsidRDefault="00B94599" w:rsidP="003B098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F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  <w:r w:rsidR="000070FD"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      </w:t>
            </w:r>
            <w:r w:rsidR="002E39C0" w:rsidRP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</w:t>
            </w:r>
            <w:r w:rsidR="00E11F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</w:t>
            </w:r>
            <w:r w:rsidR="008F12F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49" w:type="dxa"/>
            <w:shd w:val="clear" w:color="auto" w:fill="auto"/>
          </w:tcPr>
          <w:p w:rsidR="003B0985" w:rsidRDefault="003B0985" w:rsidP="003B0985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136C" w:rsidRPr="00E11F86" w:rsidRDefault="003B0985" w:rsidP="003B0985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</w:tbl>
    <w:p w:rsidR="0093548A" w:rsidRDefault="00B94599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  <w:sectPr w:rsidR="0093548A" w:rsidSect="003B0985">
          <w:headerReference w:type="default" r:id="rId9"/>
          <w:footerReference w:type="default" r:id="rId10"/>
          <w:pgSz w:w="11906" w:h="16838"/>
          <w:pgMar w:top="851" w:right="851" w:bottom="851" w:left="1701" w:header="737" w:footer="737" w:gutter="0"/>
          <w:cols w:space="720"/>
          <w:formProt w:val="0"/>
          <w:titlePg/>
          <w:docGrid w:linePitch="360" w:charSpace="4096"/>
        </w:sectPr>
      </w:pPr>
      <w:r w:rsidRPr="00E11F86">
        <w:rPr>
          <w:rFonts w:ascii="Times New Roman" w:hAnsi="Times New Roman" w:cs="Times New Roman"/>
          <w:sz w:val="26"/>
          <w:szCs w:val="26"/>
        </w:rPr>
        <w:tab/>
      </w:r>
    </w:p>
    <w:p w:rsidR="00E1136C" w:rsidRPr="008F12F4" w:rsidRDefault="00E11F86" w:rsidP="008F12F4">
      <w:pPr>
        <w:jc w:val="both"/>
        <w:rPr>
          <w:rFonts w:ascii="Times New Roman" w:hAnsi="Times New Roman"/>
          <w:sz w:val="26"/>
          <w:szCs w:val="26"/>
        </w:rPr>
      </w:pPr>
      <w:r w:rsidRPr="00E11F86">
        <w:rPr>
          <w:rFonts w:ascii="Times New Roman" w:hAnsi="Times New Roman"/>
          <w:b/>
          <w:sz w:val="26"/>
          <w:szCs w:val="26"/>
        </w:rPr>
        <w:lastRenderedPageBreak/>
        <w:t>1.</w:t>
      </w:r>
      <w:r w:rsidR="00B94599" w:rsidRPr="00E11F86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Личностные результаты</w:t>
      </w: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готовность к служению Отечеству, его защите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</w:t>
      </w:r>
      <w:proofErr w:type="spellStart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</w:t>
      </w:r>
      <w:proofErr w:type="spellStart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нравственное сознание и поведение на основе усвоения общечеловеческих ценностей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 </w:t>
      </w:r>
      <w:proofErr w:type="spellStart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 ответственное отношение к созданию семьи на основе осознанного принятия ценностей семейной жизни.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8E30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Метапредметные</w:t>
      </w:r>
      <w:proofErr w:type="spellEnd"/>
      <w:r w:rsidRPr="008E30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результаты</w:t>
      </w: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умение определять назначение и функции различных социальных институтов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E30E6" w:rsidRPr="008E30E6" w:rsidRDefault="008E30E6" w:rsidP="008E30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0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1136C" w:rsidRPr="003B0985" w:rsidRDefault="00B94599" w:rsidP="00E11F86">
      <w:pPr>
        <w:pStyle w:val="a8"/>
        <w:shd w:val="clear" w:color="auto" w:fill="FFFFFF"/>
        <w:tabs>
          <w:tab w:val="left" w:pos="7560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B0985">
        <w:rPr>
          <w:rFonts w:ascii="Times New Roman" w:hAnsi="Times New Roman"/>
          <w:b/>
          <w:i/>
          <w:sz w:val="26"/>
          <w:szCs w:val="26"/>
        </w:rPr>
        <w:t>Предметные результаты</w:t>
      </w:r>
      <w:r w:rsidR="008F12F4" w:rsidRPr="003B0985">
        <w:rPr>
          <w:rFonts w:ascii="Times New Roman" w:hAnsi="Times New Roman"/>
          <w:b/>
          <w:i/>
          <w:sz w:val="26"/>
          <w:szCs w:val="26"/>
        </w:rPr>
        <w:t>:</w:t>
      </w:r>
      <w:r w:rsidRPr="003B0985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A5A97" w:rsidRPr="002A5A97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5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) </w:t>
      </w:r>
      <w:proofErr w:type="spellStart"/>
      <w:r w:rsidRPr="002A5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2A5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2A5A97" w:rsidRPr="002A5A97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5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владение навыками самоанализа и самооценки на основе наблюдений за собственной речью;</w:t>
      </w:r>
    </w:p>
    <w:p w:rsidR="002A5A97" w:rsidRPr="002A5A97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5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владение умением анализировать текст с точки зрения наличия в нем явной и скрытой, основной и второстепенной информации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5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 владение умением представлять тексты в виде тезисов, конспектов, </w:t>
      </w: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отаций, рефератов, сочинений различных жанров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</w:t>
      </w:r>
      <w:proofErr w:type="spellStart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</w:t>
      </w:r>
      <w:proofErr w:type="spellStart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ст тв</w:t>
      </w:r>
      <w:proofErr w:type="gramEnd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чества писателя в процессе анализа художественного произведения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 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A5A97" w:rsidRPr="00F64D5C" w:rsidRDefault="002A5A97" w:rsidP="002A5A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 </w:t>
      </w:r>
      <w:proofErr w:type="spellStart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ормированность</w:t>
      </w:r>
      <w:proofErr w:type="spellEnd"/>
      <w:r w:rsidRPr="00F64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лений о системе стилей языка художественной литературы.</w:t>
      </w:r>
    </w:p>
    <w:p w:rsidR="002239C9" w:rsidRPr="00F64D5C" w:rsidRDefault="002239C9" w:rsidP="002A5A9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EE5" w:rsidRDefault="00F64D5C" w:rsidP="003E2EE5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E5" w:rsidRPr="008F12F4" w:rsidRDefault="003E2EE5" w:rsidP="002A5A9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9C9" w:rsidRDefault="002239C9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9C9" w:rsidRDefault="002239C9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12F4" w:rsidRDefault="008F12F4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12F4" w:rsidRDefault="008F12F4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9C9" w:rsidRDefault="002239C9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9C9" w:rsidRDefault="002239C9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12F4" w:rsidRDefault="008F12F4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3B73" w:rsidRDefault="00773B73" w:rsidP="002239C9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136C" w:rsidRPr="00E11F86" w:rsidRDefault="00B94599" w:rsidP="00E11F86">
      <w:pPr>
        <w:shd w:val="clear" w:color="auto" w:fill="FFFFFF"/>
        <w:tabs>
          <w:tab w:val="left" w:pos="7560"/>
        </w:tabs>
        <w:spacing w:after="0"/>
        <w:jc w:val="center"/>
        <w:rPr>
          <w:rStyle w:val="a3"/>
          <w:rFonts w:ascii="Times New Roman" w:hAnsi="Times New Roman" w:cs="Times New Roman"/>
          <w:b/>
          <w:color w:val="FF0000"/>
          <w:sz w:val="26"/>
          <w:szCs w:val="26"/>
        </w:rPr>
      </w:pPr>
      <w:r w:rsidRPr="00E11F86">
        <w:rPr>
          <w:rStyle w:val="a3"/>
          <w:rFonts w:ascii="Times New Roman" w:hAnsi="Times New Roman"/>
          <w:b/>
          <w:color w:val="000000" w:themeColor="text1"/>
          <w:sz w:val="26"/>
          <w:szCs w:val="26"/>
        </w:rPr>
        <w:lastRenderedPageBreak/>
        <w:t>2.СОДЕРЖАНИЕ УЧЕБНОГО ПРЕДМЕТА</w:t>
      </w:r>
    </w:p>
    <w:p w:rsidR="001153AC" w:rsidRPr="00E11F86" w:rsidRDefault="001153AC" w:rsidP="00E11F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53AC" w:rsidRPr="008F12F4" w:rsidRDefault="001153AC" w:rsidP="00E11F86">
      <w:pPr>
        <w:pStyle w:val="11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8F12F4">
        <w:rPr>
          <w:rFonts w:ascii="Times New Roman" w:hAnsi="Times New Roman" w:cs="Times New Roman"/>
          <w:color w:val="auto"/>
          <w:sz w:val="26"/>
          <w:szCs w:val="26"/>
        </w:rPr>
        <w:t>Язык. Общие сведения о языке. Основные разделы науки о языке</w:t>
      </w:r>
    </w:p>
    <w:p w:rsidR="00F669E9" w:rsidRPr="008F12F4" w:rsidRDefault="001153AC" w:rsidP="00E11F8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2F4">
        <w:rPr>
          <w:rStyle w:val="a3"/>
          <w:rFonts w:ascii="Times New Roman" w:hAnsi="Times New Roman" w:cs="Times New Roman"/>
          <w:sz w:val="26"/>
          <w:szCs w:val="26"/>
        </w:rPr>
        <w:t>Язык как система. Основные уровни языка. Взаимосвязь различных единиц и уровней языка.</w:t>
      </w:r>
    </w:p>
    <w:p w:rsidR="001153AC" w:rsidRPr="008F12F4" w:rsidRDefault="001153AC" w:rsidP="00E11F8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2F4">
        <w:rPr>
          <w:rStyle w:val="a3"/>
          <w:rFonts w:ascii="Times New Roman" w:hAnsi="Times New Roman" w:cs="Times New Roman"/>
          <w:sz w:val="26"/>
          <w:szCs w:val="26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  <w:r w:rsidR="00031C82" w:rsidRPr="008F12F4">
        <w:rPr>
          <w:rFonts w:ascii="Times New Roman" w:hAnsi="Times New Roman" w:cs="Times New Roman"/>
          <w:sz w:val="26"/>
          <w:szCs w:val="26"/>
        </w:rPr>
        <w:t xml:space="preserve"> </w:t>
      </w:r>
      <w:r w:rsidR="00C81779" w:rsidRPr="008F12F4">
        <w:rPr>
          <w:rFonts w:ascii="Times New Roman" w:hAnsi="Times New Roman" w:cs="Times New Roman"/>
          <w:sz w:val="26"/>
          <w:szCs w:val="26"/>
        </w:rPr>
        <w:t>Самоанализ и самооценка</w:t>
      </w:r>
      <w:r w:rsidR="00031C82" w:rsidRPr="008F12F4">
        <w:rPr>
          <w:rFonts w:ascii="Times New Roman" w:hAnsi="Times New Roman" w:cs="Times New Roman"/>
          <w:sz w:val="26"/>
          <w:szCs w:val="26"/>
        </w:rPr>
        <w:t xml:space="preserve"> на основе наблюдений за собственной речью.</w:t>
      </w:r>
    </w:p>
    <w:p w:rsidR="001153AC" w:rsidRPr="00E11F86" w:rsidRDefault="001153AC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сторическое развитие русского языка. Выдающиеся отечественные лингвисты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ЛЕКСИКА. ФРАЗЕОЛОГИЯ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понятия и основные единицы лексики и фразеологии.</w:t>
      </w:r>
    </w:p>
    <w:p w:rsidR="00990EA9" w:rsidRPr="00423315" w:rsidRDefault="00990EA9" w:rsidP="004233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ово и его значение. Однозначность и многозначность слов. Изобразительн</w:t>
      </w:r>
      <w:r w:rsidR="00F028BE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-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разительные средства русского языка. Омонимы</w:t>
      </w:r>
      <w:r w:rsidR="00F669E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аронимы, синонимы, антонимы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х употребление.  Фразеология. Фразеологические единицы и их употребление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_DdeLink__14986_2030404761"/>
      <w:bookmarkEnd w:id="0"/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ФОНЕТИКА. ГРАФИКА. ОРФОЭПИЯ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понятия фонетики, графики, орфоэпии. Звуки.</w:t>
      </w:r>
      <w:r w:rsidR="00F669E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редование звуков.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90EA9" w:rsidRPr="00E11F86" w:rsidRDefault="00990EA9" w:rsidP="00E11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РФЕМИКА И СЛОВООБРАЗОВАНИЕ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понятия </w:t>
      </w:r>
      <w:proofErr w:type="spellStart"/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рфемики</w:t>
      </w:r>
      <w:proofErr w:type="spellEnd"/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ловообразования. Состав слова. Словообразование. Понятие словообразовательной цепочки. Словообразовательный разбор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РФОЛОГИЯ И ОРФОГРАФИЯ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понятия морфологии и орфографии. Фонетические и традиционные написания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ряемые и непроверяемые безударные гласные в </w:t>
      </w:r>
      <w:proofErr w:type="gramStart"/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не слова</w:t>
      </w:r>
      <w:proofErr w:type="gramEnd"/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Чередующиеся гласные в </w:t>
      </w:r>
      <w:proofErr w:type="gramStart"/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не слова</w:t>
      </w:r>
      <w:proofErr w:type="gramEnd"/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потребление гласных после шипящих. Употребление гласных после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Ц.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описание звонких и глухих согласных. Правописание двойных согласных. Правописание гласных и согласных в приставках. Приставки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ПР</w:t>
      </w:r>
      <w:proofErr w:type="gramStart"/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Е-</w:t>
      </w:r>
      <w:proofErr w:type="gramEnd"/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ПРИ-.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сные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И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Ы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е приставок. Употребление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Ъ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Ь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Части речи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мя существительное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я существительное как часть речи. Род имен существительных. Существительные общего рода. Число имен существительных. Падеж и склонение имен существительных. Морфологический разбор имен существительных. Правописание падежных окончаний имен существительных. Гласные в суффиксах 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имен существительных. Правописание сложных имен существительных. Составные наименования и их правописание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мя прилагательное</w:t>
      </w:r>
    </w:p>
    <w:p w:rsidR="009E7C02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я прилагательное как часть речи. Лексико-грамматические разряды имен прилагательных: прилагательные качественные, относительные, притяжательные. Сравнительная и превосходная степени качественных прилагательных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рфологический разбор имен прилагательных. Правописание Н и НН в суффиксах имен прилагательных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мя числительное</w:t>
      </w:r>
    </w:p>
    <w:p w:rsidR="00153EF7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я числительное как часть речи. Лексико-грамматические разряды имен числительных. Морфологический разбор числительных. Склонение имен числительных. Правописание имен числительных. Употребление имен числительных в речи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стоимение</w:t>
      </w:r>
    </w:p>
    <w:p w:rsidR="00153EF7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имение как часть речи. Разряды и особенности употребления местоимений. Морфологический разбор местоимений. Правописание местоимений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агол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гол как часть речи. Инфинитив как начальная форма глагола. Категория вида русского глагола. Переходность/непереходность глагола. Возвратные глаголы</w:t>
      </w:r>
      <w:r w:rsidR="00153EF7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 Категория наклонения глагола (изъявительное, повелительное, сослагательное).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53EF7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ряжение глаголов. 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писание глаголов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ичастие 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особая глагольная форма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знаки глагола и признаки прилагательного у причастий. Морфологический разбор причастий.</w:t>
      </w:r>
    </w:p>
    <w:p w:rsidR="00153EF7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описание суффиксов причастий, Н и НН в причастиях и отглагольных прилагательных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еепричастие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речие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Слитное написание наречий. Раздельное написание наречий. Дефисное написание наречий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лужебные части речи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длог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г как служебная часть речи. Правописание предлогов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оюзы и союзные слова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юз как служебная часть речи. Союзные слова. Подчинительные союзы и союзные слова. Правописание союзов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Частицы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ицы как служебная часть речи. Разряды частиц.   Правописание частиц. Раздельное и дефисное написание частиц. Слитное и раздельное написание частиц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НЕ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 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НИ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различными частями речи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Междометие</w:t>
      </w:r>
    </w:p>
    <w:p w:rsidR="00E1136C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дометие как особый разряд слов. Междометие и звукоподражательные слова. Правописание междометий. </w:t>
      </w:r>
    </w:p>
    <w:p w:rsidR="003E2EE5" w:rsidRDefault="003E2EE5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0EA9" w:rsidRPr="00E11F86" w:rsidRDefault="004F2624" w:rsidP="00E11F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EA9"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1 класс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ИНТАКСИС И ПУНКТУАЦИЯ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ведение</w:t>
      </w:r>
    </w:p>
    <w:p w:rsidR="001153AC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понятия синтаксиса и пунктуации. Основные синтаксические единицы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ловосочетание </w:t>
      </w:r>
    </w:p>
    <w:p w:rsidR="00990EA9" w:rsidRPr="00E11F86" w:rsidRDefault="00153EF7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ификация словосочетаний. </w:t>
      </w:r>
      <w:r w:rsidR="00990EA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таксический разбор словосочетания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едложение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нятие о предложении. Классификация предложений. Предложения простые и сложные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стое предложение </w:t>
      </w:r>
    </w:p>
    <w:p w:rsidR="00C34B88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иды предложений </w:t>
      </w:r>
      <w:r w:rsidR="00C34B88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о цели высказывания, по эмоциональной окраске, утвердительные и отрицательные, по структуре, распространенные и нераспространенные предложения).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ные члены предложения. Тире между подлежащим и сказуемым. Второстепенные члены предложения. </w:t>
      </w:r>
      <w:r w:rsidR="00C34B88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ире в неполном предложении. Инверсия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стое осложненное предложение</w:t>
      </w: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таксический разбор простого предложения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ки препинания в пре</w:t>
      </w:r>
      <w:r w:rsidR="00C34B88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ожениях с однородными членами.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ки препинания при обобщающих словах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ки препинания при обособленных членах предложения. Обособленные обстоятельства. Обособленные дополнения. Уточняющие, пояснительные и присоединительные члены предложения.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ки препинания при обращениях. Знаки препинания при вводных словах и словосочетаниях. Знаки препинания при вставных конструкциях. </w:t>
      </w: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ложное предложение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нятие о сложном предложении. Знаки препинания в сложносочиненном предложении. Знаки препинания в сложноподчиненном п</w:t>
      </w:r>
      <w:r w:rsidR="00C34B88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ложении с одним придаточным и несколькими придаточными. 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Период. Знаки препинания в периоде. Синонимия разных типов сложного предложения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едложения с чужой речью 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990EA9" w:rsidRPr="00E11F86" w:rsidRDefault="00990EA9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потребление знаков препинания</w:t>
      </w:r>
    </w:p>
    <w:p w:rsidR="00990EA9" w:rsidRPr="00E11F86" w:rsidRDefault="00C34B88" w:rsidP="00E11F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четание знаков препинания (в</w:t>
      </w:r>
      <w:r w:rsidR="00990EA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оси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ный и восклицательный знаки, запятая и тире, м</w:t>
      </w:r>
      <w:r w:rsidR="00990EA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гот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чие и другие знаки препинания, с</w:t>
      </w:r>
      <w:r w:rsidR="00990EA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ки и к</w:t>
      </w:r>
      <w:r w:rsidR="00990EA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чки).</w:t>
      </w:r>
      <w:r w:rsidR="00990EA9" w:rsidRPr="00E1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22E5B" w:rsidRPr="00E11F86" w:rsidRDefault="00422E5B" w:rsidP="00E11F86">
      <w:pPr>
        <w:pStyle w:val="11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Fonts w:ascii="Times New Roman" w:hAnsi="Times New Roman" w:cs="Times New Roman"/>
          <w:color w:val="000000" w:themeColor="text1"/>
          <w:sz w:val="26"/>
          <w:szCs w:val="26"/>
        </w:rPr>
        <w:t>Речь. Речевое общение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Речь как деятельность. Виды речевой деятельности: чтение, </w:t>
      </w:r>
      <w:proofErr w:type="spellStart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удирование</w:t>
      </w:r>
      <w:proofErr w:type="spellEnd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говорение, письмо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422E5B" w:rsidRPr="00F64D5C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</w:t>
      </w:r>
      <w:r w:rsidRPr="00F64D5C">
        <w:rPr>
          <w:rStyle w:val="a3"/>
          <w:rFonts w:ascii="Times New Roman" w:hAnsi="Times New Roman" w:cs="Times New Roman"/>
          <w:sz w:val="26"/>
          <w:szCs w:val="26"/>
        </w:rPr>
        <w:t>.</w:t>
      </w:r>
      <w:r w:rsidR="00F64D5C" w:rsidRPr="00F64D5C">
        <w:rPr>
          <w:rFonts w:ascii="Times New Roman" w:hAnsi="Times New Roman" w:cs="Times New Roman"/>
          <w:sz w:val="26"/>
          <w:szCs w:val="26"/>
        </w:rPr>
        <w:t xml:space="preserve"> </w:t>
      </w:r>
      <w:r w:rsidR="004F2624" w:rsidRPr="00F64D5C">
        <w:rPr>
          <w:rFonts w:ascii="Times New Roman" w:hAnsi="Times New Roman" w:cs="Times New Roman"/>
          <w:sz w:val="26"/>
          <w:szCs w:val="26"/>
        </w:rPr>
        <w:t>С</w:t>
      </w:r>
      <w:r w:rsidR="00C81779" w:rsidRPr="00F64D5C">
        <w:rPr>
          <w:rFonts w:ascii="Times New Roman" w:hAnsi="Times New Roman" w:cs="Times New Roman"/>
          <w:sz w:val="26"/>
          <w:szCs w:val="26"/>
        </w:rPr>
        <w:t>истема</w:t>
      </w:r>
      <w:r w:rsidR="004F2624" w:rsidRPr="00F64D5C">
        <w:rPr>
          <w:rFonts w:ascii="Times New Roman" w:hAnsi="Times New Roman" w:cs="Times New Roman"/>
          <w:sz w:val="26"/>
          <w:szCs w:val="26"/>
        </w:rPr>
        <w:t xml:space="preserve"> стилей языка художественной литературы.</w:t>
      </w:r>
      <w:r w:rsidR="00F64D5C" w:rsidRPr="00F64D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D5C">
        <w:rPr>
          <w:rStyle w:val="a3"/>
          <w:rFonts w:ascii="Times New Roman" w:hAnsi="Times New Roman" w:cs="Times New Roman"/>
          <w:sz w:val="26"/>
          <w:szCs w:val="26"/>
        </w:rPr>
        <w:t>Сфера употребления, типичные ситуации речевого общения, задачи речи, языковые средства, характерные для разговорного</w:t>
      </w: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языка, научного, публицистического, официально-делового стилей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422E5B" w:rsidRPr="008F12F4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2F4">
        <w:rPr>
          <w:rStyle w:val="a3"/>
          <w:rFonts w:ascii="Times New Roman" w:hAnsi="Times New Roman" w:cs="Times New Roman"/>
          <w:sz w:val="26"/>
          <w:szCs w:val="26"/>
        </w:rPr>
        <w:t>Основные изобразительно-выразительные средства языка.</w:t>
      </w:r>
    </w:p>
    <w:p w:rsidR="003F7590" w:rsidRPr="00F64D5C" w:rsidRDefault="00422E5B" w:rsidP="00E11F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12F4">
        <w:rPr>
          <w:rStyle w:val="a3"/>
          <w:rFonts w:ascii="Times New Roman" w:hAnsi="Times New Roman" w:cs="Times New Roman"/>
          <w:sz w:val="26"/>
          <w:szCs w:val="26"/>
        </w:rPr>
        <w:t>Текст. Признаки текста.</w:t>
      </w:r>
      <w:r w:rsidR="003F7590" w:rsidRPr="008F12F4">
        <w:rPr>
          <w:rFonts w:ascii="Times New Roman" w:hAnsi="Times New Roman" w:cs="Times New Roman"/>
          <w:sz w:val="26"/>
          <w:szCs w:val="26"/>
        </w:rPr>
        <w:t xml:space="preserve"> </w:t>
      </w:r>
      <w:r w:rsidR="00C81779" w:rsidRPr="008F12F4">
        <w:rPr>
          <w:rFonts w:ascii="Times New Roman" w:hAnsi="Times New Roman" w:cs="Times New Roman"/>
          <w:sz w:val="26"/>
          <w:szCs w:val="26"/>
        </w:rPr>
        <w:t>Анализ</w:t>
      </w:r>
      <w:r w:rsidR="003F7590" w:rsidRPr="008F12F4">
        <w:rPr>
          <w:rFonts w:ascii="Times New Roman" w:hAnsi="Times New Roman" w:cs="Times New Roman"/>
          <w:sz w:val="26"/>
          <w:szCs w:val="26"/>
        </w:rPr>
        <w:t xml:space="preserve"> текст с точки зрения наличия в нем явной и скрытой, основной и второстепенной </w:t>
      </w:r>
      <w:r w:rsidR="009B14B8" w:rsidRPr="008F12F4">
        <w:rPr>
          <w:rFonts w:ascii="Times New Roman" w:hAnsi="Times New Roman" w:cs="Times New Roman"/>
          <w:sz w:val="26"/>
          <w:szCs w:val="26"/>
        </w:rPr>
        <w:t>информации, умение</w:t>
      </w:r>
      <w:r w:rsidR="003F7590" w:rsidRPr="008F12F4">
        <w:rPr>
          <w:rFonts w:ascii="Times New Roman" w:hAnsi="Times New Roman" w:cs="Times New Roman"/>
          <w:sz w:val="26"/>
          <w:szCs w:val="26"/>
        </w:rPr>
        <w:t xml:space="preserve"> представлять тексты в виде </w:t>
      </w:r>
      <w:r w:rsidR="003F7590" w:rsidRPr="00F64D5C">
        <w:rPr>
          <w:rFonts w:ascii="Times New Roman" w:hAnsi="Times New Roman" w:cs="Times New Roman"/>
          <w:sz w:val="26"/>
          <w:szCs w:val="26"/>
        </w:rPr>
        <w:t xml:space="preserve">тезисов, конспектов, аннотаций, рефератов, сочинений различных жанров, </w:t>
      </w:r>
      <w:r w:rsidR="009B14B8" w:rsidRPr="00F64D5C">
        <w:rPr>
          <w:rFonts w:ascii="Times New Roman" w:hAnsi="Times New Roman" w:cs="Times New Roman"/>
          <w:sz w:val="26"/>
          <w:szCs w:val="26"/>
        </w:rPr>
        <w:t xml:space="preserve"> </w:t>
      </w:r>
      <w:r w:rsidR="003F7590" w:rsidRPr="00F64D5C">
        <w:rPr>
          <w:rFonts w:ascii="Times New Roman" w:hAnsi="Times New Roman" w:cs="Times New Roman"/>
          <w:sz w:val="26"/>
          <w:szCs w:val="26"/>
        </w:rPr>
        <w:t>изобразительно-выразительны</w:t>
      </w:r>
      <w:r w:rsidR="009B14B8" w:rsidRPr="00F64D5C">
        <w:rPr>
          <w:rFonts w:ascii="Times New Roman" w:hAnsi="Times New Roman" w:cs="Times New Roman"/>
          <w:sz w:val="26"/>
          <w:szCs w:val="26"/>
        </w:rPr>
        <w:t>е</w:t>
      </w:r>
      <w:r w:rsidR="003F7590" w:rsidRPr="00F64D5C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9B14B8" w:rsidRPr="00F64D5C">
        <w:rPr>
          <w:rFonts w:ascii="Times New Roman" w:hAnsi="Times New Roman" w:cs="Times New Roman"/>
          <w:sz w:val="26"/>
          <w:szCs w:val="26"/>
        </w:rPr>
        <w:t>и</w:t>
      </w:r>
      <w:r w:rsidR="003F7590" w:rsidRPr="00F64D5C">
        <w:rPr>
          <w:rFonts w:ascii="Times New Roman" w:hAnsi="Times New Roman" w:cs="Times New Roman"/>
          <w:sz w:val="26"/>
          <w:szCs w:val="26"/>
        </w:rPr>
        <w:t xml:space="preserve"> русского языка;</w:t>
      </w:r>
      <w:r w:rsidR="00031C82" w:rsidRPr="00F64D5C">
        <w:rPr>
          <w:rFonts w:ascii="Times New Roman" w:hAnsi="Times New Roman" w:cs="Times New Roman"/>
          <w:sz w:val="26"/>
          <w:szCs w:val="26"/>
        </w:rPr>
        <w:t xml:space="preserve"> </w:t>
      </w:r>
      <w:r w:rsidR="003F7590" w:rsidRPr="00F64D5C">
        <w:rPr>
          <w:rFonts w:ascii="Times New Roman" w:hAnsi="Times New Roman" w:cs="Times New Roman"/>
          <w:sz w:val="26"/>
          <w:szCs w:val="26"/>
        </w:rPr>
        <w:t>образы,</w:t>
      </w:r>
      <w:r w:rsidR="009B14B8" w:rsidRPr="00F64D5C">
        <w:rPr>
          <w:rFonts w:ascii="Times New Roman" w:hAnsi="Times New Roman" w:cs="Times New Roman"/>
          <w:sz w:val="26"/>
          <w:szCs w:val="26"/>
        </w:rPr>
        <w:t xml:space="preserve"> </w:t>
      </w:r>
      <w:r w:rsidR="003F7590" w:rsidRPr="00F64D5C">
        <w:rPr>
          <w:rFonts w:ascii="Times New Roman" w:hAnsi="Times New Roman" w:cs="Times New Roman"/>
          <w:sz w:val="26"/>
          <w:szCs w:val="26"/>
        </w:rPr>
        <w:t xml:space="preserve">темы и проблемы </w:t>
      </w:r>
      <w:r w:rsidR="009B14B8" w:rsidRPr="00F64D5C">
        <w:rPr>
          <w:rFonts w:ascii="Times New Roman" w:hAnsi="Times New Roman" w:cs="Times New Roman"/>
          <w:sz w:val="26"/>
          <w:szCs w:val="26"/>
        </w:rPr>
        <w:t>художественных текстов. С</w:t>
      </w:r>
      <w:r w:rsidR="003F7590" w:rsidRPr="00F64D5C">
        <w:rPr>
          <w:rFonts w:ascii="Times New Roman" w:hAnsi="Times New Roman" w:cs="Times New Roman"/>
          <w:sz w:val="26"/>
          <w:szCs w:val="26"/>
        </w:rPr>
        <w:t>вое отношение к ним в развернутых аргументированных устных и письменных высказываниях.</w:t>
      </w:r>
      <w:r w:rsidR="009B14B8" w:rsidRPr="00F64D5C">
        <w:rPr>
          <w:rFonts w:ascii="Times New Roman" w:hAnsi="Times New Roman" w:cs="Times New Roman"/>
          <w:sz w:val="26"/>
          <w:szCs w:val="26"/>
        </w:rPr>
        <w:t xml:space="preserve"> </w:t>
      </w:r>
      <w:r w:rsidR="00C81779" w:rsidRPr="00F64D5C">
        <w:rPr>
          <w:rFonts w:ascii="Times New Roman" w:hAnsi="Times New Roman" w:cs="Times New Roman"/>
          <w:sz w:val="26"/>
          <w:szCs w:val="26"/>
        </w:rPr>
        <w:t>Содержание</w:t>
      </w:r>
      <w:r w:rsidR="00031C82" w:rsidRPr="00F64D5C">
        <w:rPr>
          <w:rFonts w:ascii="Times New Roman" w:hAnsi="Times New Roman" w:cs="Times New Roman"/>
          <w:sz w:val="26"/>
          <w:szCs w:val="26"/>
        </w:rPr>
        <w:t xml:space="preserve"> произведений русской и мировой классической литературы, их историко-культурно</w:t>
      </w:r>
      <w:r w:rsidR="00C81779" w:rsidRPr="00F64D5C">
        <w:rPr>
          <w:rFonts w:ascii="Times New Roman" w:hAnsi="Times New Roman" w:cs="Times New Roman"/>
          <w:sz w:val="26"/>
          <w:szCs w:val="26"/>
        </w:rPr>
        <w:t>е</w:t>
      </w:r>
      <w:r w:rsidR="00031C82" w:rsidRPr="00F64D5C">
        <w:rPr>
          <w:rFonts w:ascii="Times New Roman" w:hAnsi="Times New Roman" w:cs="Times New Roman"/>
          <w:sz w:val="26"/>
          <w:szCs w:val="26"/>
        </w:rPr>
        <w:t xml:space="preserve"> и нравственно-ценностно</w:t>
      </w:r>
      <w:r w:rsidR="00C81779" w:rsidRPr="00F64D5C">
        <w:rPr>
          <w:rFonts w:ascii="Times New Roman" w:hAnsi="Times New Roman" w:cs="Times New Roman"/>
          <w:sz w:val="26"/>
          <w:szCs w:val="26"/>
        </w:rPr>
        <w:t>е</w:t>
      </w:r>
      <w:r w:rsidR="00031C82" w:rsidRPr="00F64D5C">
        <w:rPr>
          <w:rFonts w:ascii="Times New Roman" w:hAnsi="Times New Roman" w:cs="Times New Roman"/>
          <w:sz w:val="26"/>
          <w:szCs w:val="26"/>
        </w:rPr>
        <w:t xml:space="preserve"> влияни</w:t>
      </w:r>
      <w:r w:rsidR="00C81779" w:rsidRPr="00F64D5C">
        <w:rPr>
          <w:rFonts w:ascii="Times New Roman" w:hAnsi="Times New Roman" w:cs="Times New Roman"/>
          <w:sz w:val="26"/>
          <w:szCs w:val="26"/>
        </w:rPr>
        <w:t>е</w:t>
      </w:r>
      <w:r w:rsidR="00031C82" w:rsidRPr="00F64D5C">
        <w:rPr>
          <w:rFonts w:ascii="Times New Roman" w:hAnsi="Times New Roman" w:cs="Times New Roman"/>
          <w:sz w:val="26"/>
          <w:szCs w:val="26"/>
        </w:rPr>
        <w:t xml:space="preserve"> на формирование национальной и мировой</w:t>
      </w:r>
      <w:r w:rsidR="00C81779" w:rsidRPr="00F64D5C">
        <w:rPr>
          <w:rFonts w:ascii="Times New Roman" w:hAnsi="Times New Roman" w:cs="Times New Roman"/>
          <w:sz w:val="26"/>
          <w:szCs w:val="26"/>
        </w:rPr>
        <w:t>.  И</w:t>
      </w:r>
      <w:r w:rsidR="00031C82" w:rsidRPr="00F64D5C">
        <w:rPr>
          <w:rFonts w:ascii="Times New Roman" w:hAnsi="Times New Roman" w:cs="Times New Roman"/>
          <w:sz w:val="26"/>
          <w:szCs w:val="26"/>
        </w:rPr>
        <w:t>сторический, историко-культурный контекст и конте</w:t>
      </w:r>
      <w:proofErr w:type="gramStart"/>
      <w:r w:rsidR="00031C82" w:rsidRPr="00F64D5C">
        <w:rPr>
          <w:rFonts w:ascii="Times New Roman" w:hAnsi="Times New Roman" w:cs="Times New Roman"/>
          <w:sz w:val="26"/>
          <w:szCs w:val="26"/>
        </w:rPr>
        <w:t>кст тв</w:t>
      </w:r>
      <w:proofErr w:type="gramEnd"/>
      <w:r w:rsidR="00031C82" w:rsidRPr="00F64D5C">
        <w:rPr>
          <w:rFonts w:ascii="Times New Roman" w:hAnsi="Times New Roman" w:cs="Times New Roman"/>
          <w:sz w:val="26"/>
          <w:szCs w:val="26"/>
        </w:rPr>
        <w:t>орчества писателя в процессе анализа художественного произведения.</w:t>
      </w:r>
      <w:r w:rsidR="004F2624" w:rsidRPr="00F64D5C">
        <w:rPr>
          <w:rFonts w:ascii="Times New Roman" w:hAnsi="Times New Roman" w:cs="Times New Roman"/>
          <w:sz w:val="26"/>
          <w:szCs w:val="26"/>
        </w:rPr>
        <w:t xml:space="preserve"> </w:t>
      </w:r>
      <w:r w:rsidR="00C81779" w:rsidRPr="00F64D5C">
        <w:rPr>
          <w:rFonts w:ascii="Times New Roman" w:hAnsi="Times New Roman" w:cs="Times New Roman"/>
          <w:sz w:val="26"/>
          <w:szCs w:val="26"/>
        </w:rPr>
        <w:t>Анализ</w:t>
      </w:r>
      <w:r w:rsidR="004F2624" w:rsidRPr="00F64D5C">
        <w:rPr>
          <w:rFonts w:ascii="Times New Roman" w:hAnsi="Times New Roman" w:cs="Times New Roman"/>
          <w:sz w:val="26"/>
          <w:szCs w:val="26"/>
        </w:rPr>
        <w:t xml:space="preserve"> художественных произведений с учетом их жанрово-родовой специфики; осознание художественной картины жизни, созданной в литературном </w:t>
      </w:r>
      <w:r w:rsidR="004F2624" w:rsidRPr="00F64D5C">
        <w:rPr>
          <w:rFonts w:ascii="Times New Roman" w:hAnsi="Times New Roman" w:cs="Times New Roman"/>
          <w:sz w:val="26"/>
          <w:szCs w:val="26"/>
        </w:rPr>
        <w:lastRenderedPageBreak/>
        <w:t>произведении, в единстве эмоционального личностного восприятия и интеллектуального понимания.</w:t>
      </w:r>
      <w:r w:rsidR="009B14B8" w:rsidRPr="00F64D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E5B" w:rsidRPr="00E11F86" w:rsidRDefault="00422E5B" w:rsidP="00E11F8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990EA9" w:rsidRPr="00E11F86" w:rsidRDefault="00422E5B" w:rsidP="0042331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Лингвистический анализ текстов различных функциональных разновидностей языка</w:t>
      </w:r>
      <w:r w:rsidR="0042331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2E5B" w:rsidRPr="00E11F86" w:rsidRDefault="00422E5B" w:rsidP="00423315">
      <w:pPr>
        <w:pStyle w:val="11"/>
        <w:spacing w:after="0"/>
        <w:ind w:firstLine="708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Fonts w:ascii="Times New Roman" w:hAnsi="Times New Roman" w:cs="Times New Roman"/>
          <w:color w:val="000000" w:themeColor="text1"/>
          <w:sz w:val="26"/>
          <w:szCs w:val="26"/>
        </w:rPr>
        <w:t>Культура речи</w:t>
      </w:r>
      <w:bookmarkStart w:id="1" w:name="sub_22113"/>
      <w:bookmarkEnd w:id="1"/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а видов речевой деятельности - чтения, </w:t>
      </w:r>
      <w:proofErr w:type="spellStart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удирования</w:t>
      </w:r>
      <w:proofErr w:type="spellEnd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говорения и письма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а научного и делового общения (устная и письменная формы). </w:t>
      </w:r>
      <w:proofErr w:type="gramStart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а разговорной речи.</w:t>
      </w:r>
    </w:p>
    <w:p w:rsidR="00422E5B" w:rsidRPr="00E11F86" w:rsidRDefault="00422E5B" w:rsidP="00E11F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ств в р</w:t>
      </w:r>
      <w:proofErr w:type="gramEnd"/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чевом высказывании.</w:t>
      </w:r>
    </w:p>
    <w:p w:rsidR="00422E5B" w:rsidRPr="00E11F86" w:rsidRDefault="00422E5B" w:rsidP="00E11F86">
      <w:pPr>
        <w:shd w:val="clear" w:color="auto" w:fill="FFFFFF"/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ормативные словари современного русского языка и лингвистические справочники; их использование.</w:t>
      </w:r>
    </w:p>
    <w:p w:rsidR="00F028BE" w:rsidRDefault="00F028BE" w:rsidP="004F2624">
      <w:pPr>
        <w:shd w:val="clear" w:color="auto" w:fill="FFFFFF"/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9C9" w:rsidRDefault="002239C9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C20770" w:rsidRDefault="00C20770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3E2EE5" w:rsidRDefault="003E2EE5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3E2EE5" w:rsidRDefault="003E2EE5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3E2EE5" w:rsidRDefault="003E2EE5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3E2EE5" w:rsidRDefault="003E2EE5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3E2EE5" w:rsidRDefault="003E2EE5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F64D5C" w:rsidRDefault="00F64D5C" w:rsidP="0093548A">
      <w:pPr>
        <w:shd w:val="clear" w:color="auto" w:fill="FFFFFF"/>
        <w:contextualSpacing/>
        <w:jc w:val="both"/>
        <w:rPr>
          <w:rStyle w:val="a3"/>
          <w:rFonts w:ascii="Times New Roman" w:hAnsi="Times New Roman" w:cs="Times New Roman"/>
          <w:color w:val="22272F"/>
          <w:sz w:val="28"/>
          <w:szCs w:val="28"/>
        </w:rPr>
      </w:pPr>
    </w:p>
    <w:p w:rsidR="00E1136C" w:rsidRPr="00E11F86" w:rsidRDefault="002239C9" w:rsidP="00E11F86">
      <w:pPr>
        <w:shd w:val="clear" w:color="auto" w:fill="FFFFFF"/>
        <w:contextualSpacing/>
        <w:jc w:val="center"/>
        <w:rPr>
          <w:sz w:val="26"/>
          <w:szCs w:val="26"/>
        </w:rPr>
      </w:pPr>
      <w:r w:rsidRPr="00E11F86">
        <w:rPr>
          <w:rStyle w:val="a3"/>
          <w:rFonts w:ascii="Times New Roman" w:hAnsi="Times New Roman" w:cs="Times New Roman"/>
          <w:color w:val="22272F"/>
          <w:sz w:val="26"/>
          <w:szCs w:val="26"/>
        </w:rPr>
        <w:lastRenderedPageBreak/>
        <w:t xml:space="preserve">3. </w:t>
      </w:r>
      <w:r w:rsidR="00B94599" w:rsidRPr="00E11F86">
        <w:rPr>
          <w:rFonts w:ascii="Times New Roman" w:eastAsia="Calibri" w:hAnsi="Times New Roman" w:cs="Times New Roman"/>
          <w:b/>
          <w:sz w:val="26"/>
          <w:szCs w:val="26"/>
        </w:rPr>
        <w:t>ТЕМАТИЧЕСКОЕ ПЛАНИРОВАНИЕ С УКАЗАНИЕМ КОЛИЧЕСТВА ЧАСОВ,</w:t>
      </w:r>
      <w:r w:rsidR="00E11F86">
        <w:rPr>
          <w:sz w:val="26"/>
          <w:szCs w:val="26"/>
        </w:rPr>
        <w:t xml:space="preserve"> </w:t>
      </w:r>
      <w:r w:rsidR="00B94599" w:rsidRPr="00E11F86">
        <w:rPr>
          <w:rFonts w:ascii="Times New Roman" w:eastAsia="Calibri" w:hAnsi="Times New Roman" w:cs="Times New Roman"/>
          <w:b/>
          <w:sz w:val="26"/>
          <w:szCs w:val="26"/>
        </w:rPr>
        <w:t>ОТВОДИМЫХ НА ОСВОЕНИЕ КАЖДОЙ ТЕМЫ</w:t>
      </w:r>
    </w:p>
    <w:p w:rsidR="00E1136C" w:rsidRPr="00E11F86" w:rsidRDefault="00E1136C" w:rsidP="0093548A">
      <w:pPr>
        <w:shd w:val="clear" w:color="auto" w:fill="FFFFFF"/>
        <w:tabs>
          <w:tab w:val="left" w:pos="756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22272F"/>
          <w:sz w:val="26"/>
          <w:szCs w:val="26"/>
        </w:rPr>
      </w:pPr>
    </w:p>
    <w:tbl>
      <w:tblPr>
        <w:tblW w:w="1010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4"/>
        <w:gridCol w:w="1418"/>
        <w:gridCol w:w="1275"/>
      </w:tblGrid>
      <w:tr w:rsidR="004F2624" w:rsidRPr="00BF321B" w:rsidTr="003B0985">
        <w:trPr>
          <w:trHeight w:val="280"/>
        </w:trPr>
        <w:tc>
          <w:tcPr>
            <w:tcW w:w="7414" w:type="dxa"/>
            <w:vMerge w:val="restart"/>
            <w:shd w:val="clear" w:color="auto" w:fill="auto"/>
          </w:tcPr>
          <w:p w:rsidR="004F2624" w:rsidRPr="00C20770" w:rsidRDefault="00E11F86" w:rsidP="00E11F8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  <w:r w:rsidR="004F2624"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зделов и тем</w:t>
            </w:r>
          </w:p>
          <w:p w:rsidR="004F2624" w:rsidRPr="00C20770" w:rsidRDefault="004F2624" w:rsidP="0093548A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F2624" w:rsidRPr="00C20770" w:rsidRDefault="00E11F86" w:rsidP="0093548A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 / к</w:t>
            </w:r>
            <w:r w:rsidR="004F2624"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л</w:t>
            </w:r>
            <w:r w:rsidR="004F2624"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r w:rsidR="004F2624"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 часов</w:t>
            </w:r>
          </w:p>
        </w:tc>
      </w:tr>
      <w:tr w:rsidR="004F2624" w:rsidRPr="00BF321B" w:rsidTr="003B0985">
        <w:trPr>
          <w:trHeight w:val="341"/>
        </w:trPr>
        <w:tc>
          <w:tcPr>
            <w:tcW w:w="7414" w:type="dxa"/>
            <w:vMerge/>
            <w:shd w:val="clear" w:color="auto" w:fill="auto"/>
          </w:tcPr>
          <w:p w:rsidR="004F2624" w:rsidRPr="00C20770" w:rsidRDefault="004F2624" w:rsidP="0093548A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E11F8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E11F8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4F2624" w:rsidP="0093548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0770">
              <w:rPr>
                <w:b/>
                <w:sz w:val="26"/>
                <w:szCs w:val="26"/>
                <w:lang w:eastAsia="ru-RU"/>
              </w:rPr>
              <w:t xml:space="preserve">1. Введение </w:t>
            </w:r>
            <w:r w:rsidRPr="00C20770">
              <w:rPr>
                <w:b/>
                <w:sz w:val="26"/>
                <w:szCs w:val="26"/>
              </w:rPr>
              <w:t>Язык. Общие сведения о языке. Основные разделы науки о языке.</w:t>
            </w:r>
          </w:p>
          <w:p w:rsidR="004F2624" w:rsidRPr="00C20770" w:rsidRDefault="004F2624" w:rsidP="0093548A">
            <w:pPr>
              <w:pStyle w:val="Default"/>
              <w:jc w:val="both"/>
              <w:rPr>
                <w:rStyle w:val="a3"/>
                <w:color w:val="000000" w:themeColor="text1"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1.1.</w:t>
            </w:r>
            <w:r w:rsidR="00CA2D45" w:rsidRPr="00C2077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A2D45" w:rsidRPr="00C20770">
              <w:rPr>
                <w:rStyle w:val="a3"/>
                <w:color w:val="000000" w:themeColor="text1"/>
                <w:sz w:val="26"/>
                <w:szCs w:val="26"/>
              </w:rPr>
              <w:t>Язык как система. Язык и общество. Историческое развитие русского языка. Выдающиеся отечественные лингвисты.</w:t>
            </w:r>
          </w:p>
          <w:p w:rsidR="00F8191B" w:rsidRPr="00C20770" w:rsidRDefault="00CA2D45" w:rsidP="00F8191B">
            <w:pPr>
              <w:pStyle w:val="Default"/>
              <w:jc w:val="both"/>
              <w:rPr>
                <w:rStyle w:val="a3"/>
                <w:color w:val="000000" w:themeColor="text1"/>
                <w:sz w:val="26"/>
                <w:szCs w:val="26"/>
              </w:rPr>
            </w:pPr>
            <w:r w:rsidRPr="00C20770">
              <w:rPr>
                <w:rStyle w:val="a3"/>
                <w:color w:val="000000" w:themeColor="text1"/>
                <w:sz w:val="26"/>
                <w:szCs w:val="26"/>
              </w:rPr>
              <w:t>1.2.</w:t>
            </w:r>
            <w:r w:rsidRPr="00C2077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20770">
              <w:rPr>
                <w:rStyle w:val="a3"/>
                <w:color w:val="000000" w:themeColor="text1"/>
                <w:sz w:val="26"/>
                <w:szCs w:val="26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  <w:p w:rsidR="00F8191B" w:rsidRPr="00C20770" w:rsidRDefault="00F8191B" w:rsidP="0093548A">
            <w:pPr>
              <w:pStyle w:val="Default"/>
              <w:jc w:val="both"/>
              <w:rPr>
                <w:rFonts w:ascii="Times New Roman CYR" w:hAnsi="Times New Roman CYR"/>
                <w:color w:val="000000" w:themeColor="text1"/>
                <w:sz w:val="26"/>
                <w:szCs w:val="26"/>
              </w:rPr>
            </w:pPr>
            <w:r w:rsidRPr="00C20770">
              <w:rPr>
                <w:rStyle w:val="a3"/>
                <w:color w:val="000000" w:themeColor="text1"/>
                <w:sz w:val="26"/>
                <w:szCs w:val="26"/>
              </w:rPr>
              <w:t>1.</w:t>
            </w:r>
            <w:r w:rsidR="00C20770" w:rsidRPr="00C20770">
              <w:rPr>
                <w:rStyle w:val="a3"/>
                <w:color w:val="000000" w:themeColor="text1"/>
                <w:sz w:val="26"/>
                <w:szCs w:val="26"/>
              </w:rPr>
              <w:t>3.</w:t>
            </w:r>
            <w:r w:rsidR="00C20770" w:rsidRPr="00C20770">
              <w:rPr>
                <w:color w:val="000000" w:themeColor="text1"/>
                <w:sz w:val="26"/>
                <w:szCs w:val="26"/>
                <w:lang w:eastAsia="ru-RU"/>
              </w:rPr>
              <w:t xml:space="preserve"> Основные</w:t>
            </w:r>
            <w:r w:rsidRPr="00C20770">
              <w:rPr>
                <w:color w:val="000000" w:themeColor="text1"/>
                <w:sz w:val="26"/>
                <w:szCs w:val="26"/>
                <w:lang w:eastAsia="ru-RU"/>
              </w:rPr>
              <w:t xml:space="preserve"> понятия синтаксиса и пунктуации. Основные синтаксические единицы. 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CA2D45" w:rsidP="0093548A">
            <w:pPr>
              <w:pStyle w:val="Default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20770">
              <w:rPr>
                <w:b/>
                <w:bCs/>
                <w:sz w:val="26"/>
                <w:szCs w:val="26"/>
                <w:lang w:eastAsia="ru-RU"/>
              </w:rPr>
              <w:t xml:space="preserve">2. </w:t>
            </w:r>
            <w:r w:rsidR="004F2624" w:rsidRPr="00C20770">
              <w:rPr>
                <w:b/>
                <w:bCs/>
                <w:sz w:val="26"/>
                <w:szCs w:val="26"/>
                <w:lang w:eastAsia="ru-RU"/>
              </w:rPr>
              <w:t>Лексика. Фразеология. Лексикография.</w:t>
            </w:r>
          </w:p>
          <w:p w:rsidR="00CA2D45" w:rsidRPr="00C20770" w:rsidRDefault="00CA2D45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color w:val="000000" w:themeColor="text1"/>
                <w:sz w:val="26"/>
                <w:szCs w:val="26"/>
              </w:rPr>
              <w:t>2.</w:t>
            </w:r>
            <w:r w:rsidR="00C20770" w:rsidRPr="00C20770">
              <w:rPr>
                <w:color w:val="000000" w:themeColor="text1"/>
                <w:sz w:val="26"/>
                <w:szCs w:val="26"/>
              </w:rPr>
              <w:t>1. Основные</w:t>
            </w:r>
            <w:r w:rsidRPr="00C20770">
              <w:rPr>
                <w:color w:val="000000" w:themeColor="text1"/>
                <w:sz w:val="26"/>
                <w:szCs w:val="26"/>
              </w:rPr>
              <w:t xml:space="preserve"> единицы лексики и фразеологии. </w:t>
            </w:r>
            <w:r w:rsidRPr="00C20770">
              <w:rPr>
                <w:bCs/>
                <w:sz w:val="26"/>
                <w:szCs w:val="26"/>
              </w:rPr>
              <w:t>Однозначные и многозначные слова.</w:t>
            </w:r>
          </w:p>
          <w:p w:rsidR="00CA2D45" w:rsidRPr="00C20770" w:rsidRDefault="00CA2D45" w:rsidP="00CA2D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2. Антонимы</w:t>
            </w: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, синонимы и их употребление в речи. Омонимия в русском языке.</w:t>
            </w:r>
          </w:p>
          <w:p w:rsidR="00CA2D45" w:rsidRPr="00C20770" w:rsidRDefault="00CA2D45" w:rsidP="00CA2D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3. Употребление</w:t>
            </w: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ронимов в русском языке.</w:t>
            </w:r>
          </w:p>
          <w:p w:rsidR="00CA2D45" w:rsidRPr="00C20770" w:rsidRDefault="00CA2D45" w:rsidP="00CA2D45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C20770">
              <w:rPr>
                <w:bCs/>
                <w:sz w:val="26"/>
                <w:szCs w:val="26"/>
              </w:rPr>
              <w:t>2.</w:t>
            </w:r>
            <w:r w:rsidR="00C20770" w:rsidRPr="00C20770">
              <w:rPr>
                <w:bCs/>
                <w:sz w:val="26"/>
                <w:szCs w:val="26"/>
              </w:rPr>
              <w:t>4. Фразеология</w:t>
            </w:r>
            <w:r w:rsidRPr="00C20770">
              <w:rPr>
                <w:bCs/>
                <w:sz w:val="26"/>
                <w:szCs w:val="26"/>
              </w:rPr>
              <w:t>. Фразеологические единицы и их употребление.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CA2D45" w:rsidP="0093548A">
            <w:pPr>
              <w:pStyle w:val="Default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20770">
              <w:rPr>
                <w:b/>
                <w:bCs/>
                <w:sz w:val="26"/>
                <w:szCs w:val="26"/>
                <w:lang w:eastAsia="ru-RU"/>
              </w:rPr>
              <w:t>3.</w:t>
            </w:r>
            <w:r w:rsidR="004F2624" w:rsidRPr="00C20770">
              <w:rPr>
                <w:b/>
                <w:bCs/>
                <w:sz w:val="26"/>
                <w:szCs w:val="26"/>
                <w:lang w:eastAsia="ru-RU"/>
              </w:rPr>
              <w:t>Фонетика.  Орфоэпия.</w:t>
            </w:r>
          </w:p>
          <w:p w:rsidR="00CA2D45" w:rsidRPr="00C20770" w:rsidRDefault="00CA2D45" w:rsidP="00CA2D45">
            <w:pPr>
              <w:pStyle w:val="Default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20770">
              <w:rPr>
                <w:sz w:val="26"/>
                <w:szCs w:val="26"/>
                <w:lang w:eastAsia="ru-RU"/>
              </w:rPr>
              <w:t xml:space="preserve">3.1. </w:t>
            </w:r>
            <w:r w:rsidRPr="00C20770">
              <w:rPr>
                <w:bCs/>
                <w:color w:val="000000" w:themeColor="text1"/>
                <w:sz w:val="26"/>
                <w:szCs w:val="26"/>
              </w:rPr>
              <w:t>Фонетический разбор слова. Орфоэпические нормы русского языка.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CA2D45" w:rsidP="0093548A">
            <w:pPr>
              <w:pStyle w:val="Default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20770">
              <w:rPr>
                <w:b/>
                <w:bCs/>
                <w:sz w:val="26"/>
                <w:szCs w:val="26"/>
                <w:lang w:eastAsia="ru-RU"/>
              </w:rPr>
              <w:t>4.</w:t>
            </w:r>
            <w:r w:rsidR="004F2624" w:rsidRPr="00C20770">
              <w:rPr>
                <w:b/>
                <w:bCs/>
                <w:sz w:val="26"/>
                <w:szCs w:val="26"/>
                <w:lang w:eastAsia="ru-RU"/>
              </w:rPr>
              <w:t>Морфемика и словообразование.</w:t>
            </w:r>
          </w:p>
          <w:p w:rsidR="00CA2D45" w:rsidRPr="00C20770" w:rsidRDefault="00CA2D45" w:rsidP="00CA2D45">
            <w:pPr>
              <w:pStyle w:val="1"/>
              <w:jc w:val="left"/>
              <w:rPr>
                <w:bCs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 xml:space="preserve">4.1. </w:t>
            </w:r>
            <w:r w:rsidRPr="00C20770">
              <w:rPr>
                <w:bCs/>
                <w:sz w:val="26"/>
                <w:szCs w:val="26"/>
              </w:rPr>
              <w:t xml:space="preserve">Основные понятия </w:t>
            </w:r>
            <w:proofErr w:type="spellStart"/>
            <w:r w:rsidRPr="00C20770">
              <w:rPr>
                <w:bCs/>
                <w:sz w:val="26"/>
                <w:szCs w:val="26"/>
              </w:rPr>
              <w:t>морфемики</w:t>
            </w:r>
            <w:proofErr w:type="spellEnd"/>
            <w:r w:rsidRPr="00C20770">
              <w:rPr>
                <w:bCs/>
                <w:sz w:val="26"/>
                <w:szCs w:val="26"/>
              </w:rPr>
              <w:t xml:space="preserve"> и словообразования. Состав слова. Морфемный разбор слова.</w:t>
            </w:r>
          </w:p>
          <w:p w:rsidR="00CA2D45" w:rsidRPr="00C20770" w:rsidRDefault="00CA2D45" w:rsidP="00CA2D45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C20770">
              <w:rPr>
                <w:bCs/>
                <w:sz w:val="26"/>
                <w:szCs w:val="26"/>
              </w:rPr>
              <w:t>4.</w:t>
            </w:r>
            <w:r w:rsidR="00C20770" w:rsidRPr="00C20770">
              <w:rPr>
                <w:bCs/>
                <w:sz w:val="26"/>
                <w:szCs w:val="26"/>
              </w:rPr>
              <w:t>2. Словообразование</w:t>
            </w:r>
            <w:r w:rsidRPr="00C20770">
              <w:rPr>
                <w:bCs/>
                <w:sz w:val="26"/>
                <w:szCs w:val="26"/>
              </w:rPr>
              <w:t>. Морфологические способы словообразования. Понятие словообразовательной цепочки.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D45" w:rsidRPr="00C20770" w:rsidRDefault="00CA2D45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CA2D45" w:rsidP="0093548A">
            <w:pPr>
              <w:pStyle w:val="Default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20770">
              <w:rPr>
                <w:b/>
                <w:bCs/>
                <w:sz w:val="26"/>
                <w:szCs w:val="26"/>
                <w:lang w:eastAsia="ru-RU"/>
              </w:rPr>
              <w:t xml:space="preserve">5. </w:t>
            </w:r>
            <w:r w:rsidR="004F2624" w:rsidRPr="00C20770">
              <w:rPr>
                <w:b/>
                <w:bCs/>
                <w:sz w:val="26"/>
                <w:szCs w:val="26"/>
                <w:lang w:eastAsia="ru-RU"/>
              </w:rPr>
              <w:t>Морфология и орфография.</w:t>
            </w:r>
          </w:p>
          <w:p w:rsidR="00CA2D45" w:rsidRPr="00C20770" w:rsidRDefault="00CA2D45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5.</w:t>
            </w:r>
            <w:r w:rsidR="00C20770" w:rsidRPr="00C20770">
              <w:rPr>
                <w:sz w:val="26"/>
                <w:szCs w:val="26"/>
              </w:rPr>
              <w:t>1. Основные</w:t>
            </w:r>
            <w:r w:rsidRPr="00C20770">
              <w:rPr>
                <w:sz w:val="26"/>
                <w:szCs w:val="26"/>
              </w:rPr>
              <w:t xml:space="preserve"> понятия морфологии и орфографии. Взаимосвязь морфологии и орфографии.  Принципы русской орфографии.</w:t>
            </w:r>
          </w:p>
          <w:p w:rsidR="00CA2D45" w:rsidRPr="00C20770" w:rsidRDefault="00CA2D45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2. Проверяемые</w:t>
            </w:r>
            <w:r w:rsidRPr="00C20770">
              <w:rPr>
                <w:bCs/>
                <w:sz w:val="26"/>
                <w:szCs w:val="26"/>
              </w:rPr>
              <w:t xml:space="preserve"> и непроверяемые безударные гласные в </w:t>
            </w:r>
            <w:proofErr w:type="gramStart"/>
            <w:r w:rsidRPr="00C20770">
              <w:rPr>
                <w:bCs/>
                <w:sz w:val="26"/>
                <w:szCs w:val="26"/>
              </w:rPr>
              <w:t>корне слова</w:t>
            </w:r>
            <w:proofErr w:type="gramEnd"/>
            <w:r w:rsidRPr="00C20770">
              <w:rPr>
                <w:bCs/>
                <w:sz w:val="26"/>
                <w:szCs w:val="26"/>
              </w:rPr>
              <w:t>.</w:t>
            </w:r>
          </w:p>
          <w:p w:rsidR="00CA2D45" w:rsidRPr="00C20770" w:rsidRDefault="00CA2D45" w:rsidP="00CA2D45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5.</w:t>
            </w:r>
            <w:r w:rsidR="00C20770" w:rsidRPr="00C20770">
              <w:rPr>
                <w:sz w:val="26"/>
                <w:szCs w:val="26"/>
              </w:rPr>
              <w:t>3. Чередующиеся</w:t>
            </w:r>
            <w:r w:rsidRPr="00C20770">
              <w:rPr>
                <w:sz w:val="26"/>
                <w:szCs w:val="26"/>
              </w:rPr>
              <w:t xml:space="preserve"> гласные в </w:t>
            </w:r>
            <w:proofErr w:type="gramStart"/>
            <w:r w:rsidRPr="00C20770">
              <w:rPr>
                <w:sz w:val="26"/>
                <w:szCs w:val="26"/>
              </w:rPr>
              <w:t>корне слова</w:t>
            </w:r>
            <w:proofErr w:type="gramEnd"/>
            <w:r w:rsidRPr="00C20770">
              <w:rPr>
                <w:sz w:val="26"/>
                <w:szCs w:val="26"/>
              </w:rPr>
              <w:t>.</w:t>
            </w:r>
          </w:p>
          <w:p w:rsidR="00CA2D45" w:rsidRPr="00C20770" w:rsidRDefault="00CA2D45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5.</w:t>
            </w:r>
            <w:r w:rsidR="00C20770" w:rsidRPr="00C20770">
              <w:rPr>
                <w:sz w:val="26"/>
                <w:szCs w:val="26"/>
              </w:rPr>
              <w:t>4. Употребление</w:t>
            </w:r>
            <w:r w:rsidRPr="00C20770">
              <w:rPr>
                <w:sz w:val="26"/>
                <w:szCs w:val="26"/>
              </w:rPr>
              <w:t xml:space="preserve"> гласных после шипящих. Употребление гласных после </w:t>
            </w:r>
            <w:proofErr w:type="spellStart"/>
            <w:r w:rsidRPr="00C20770">
              <w:rPr>
                <w:sz w:val="26"/>
                <w:szCs w:val="26"/>
              </w:rPr>
              <w:t>ц</w:t>
            </w:r>
            <w:proofErr w:type="spellEnd"/>
            <w:r w:rsidRPr="00C20770">
              <w:rPr>
                <w:sz w:val="26"/>
                <w:szCs w:val="26"/>
              </w:rPr>
              <w:t xml:space="preserve">. Правописание двойных согласных. Гласные и </w:t>
            </w:r>
            <w:proofErr w:type="spellStart"/>
            <w:proofErr w:type="gramStart"/>
            <w:r w:rsidRPr="00C20770">
              <w:rPr>
                <w:sz w:val="26"/>
                <w:szCs w:val="26"/>
              </w:rPr>
              <w:t>и</w:t>
            </w:r>
            <w:proofErr w:type="spellEnd"/>
            <w:proofErr w:type="gramEnd"/>
            <w:r w:rsidRPr="00C20770">
              <w:rPr>
                <w:sz w:val="26"/>
                <w:szCs w:val="26"/>
              </w:rPr>
              <w:t xml:space="preserve"> </w:t>
            </w:r>
            <w:proofErr w:type="spellStart"/>
            <w:r w:rsidRPr="00C20770">
              <w:rPr>
                <w:sz w:val="26"/>
                <w:szCs w:val="26"/>
              </w:rPr>
              <w:t>ы</w:t>
            </w:r>
            <w:proofErr w:type="spellEnd"/>
            <w:r w:rsidRPr="00C20770">
              <w:rPr>
                <w:sz w:val="26"/>
                <w:szCs w:val="26"/>
              </w:rPr>
              <w:t xml:space="preserve"> после приставок.</w:t>
            </w:r>
          </w:p>
          <w:p w:rsidR="00C20770" w:rsidRDefault="00CA2D45" w:rsidP="00C20770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5. Имя</w:t>
            </w: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ществительное как часть речи. </w:t>
            </w:r>
          </w:p>
          <w:p w:rsidR="00C20770" w:rsidRDefault="00CA2D45" w:rsidP="00C207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6. Морфологический</w:t>
            </w: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бор имени существительного.</w:t>
            </w:r>
          </w:p>
          <w:p w:rsidR="00CA2D45" w:rsidRPr="00C20770" w:rsidRDefault="00CA2D45" w:rsidP="00C207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sz w:val="26"/>
                <w:szCs w:val="26"/>
              </w:rPr>
              <w:t>7. Правописание</w:t>
            </w:r>
            <w:r w:rsidRPr="00C20770">
              <w:rPr>
                <w:rFonts w:ascii="Times New Roman" w:hAnsi="Times New Roman" w:cs="Times New Roman"/>
                <w:sz w:val="26"/>
                <w:szCs w:val="26"/>
              </w:rPr>
              <w:t xml:space="preserve"> суффиксов имен существительных и падежных окончаний.</w:t>
            </w:r>
            <w:r w:rsidRPr="00C207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описание сложных имен существительных.</w:t>
            </w:r>
          </w:p>
          <w:p w:rsidR="00CA2D45" w:rsidRPr="00C20770" w:rsidRDefault="00CA2D45" w:rsidP="00C207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8.</w:t>
            </w: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Имя прилагательное как часть речи. Морфологический разбор имени прилагательного.</w:t>
            </w:r>
          </w:p>
          <w:p w:rsidR="00CA2D45" w:rsidRPr="00C20770" w:rsidRDefault="00CA2D45" w:rsidP="00CA2D45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lastRenderedPageBreak/>
              <w:t>5.</w:t>
            </w:r>
            <w:r w:rsidR="00C20770" w:rsidRPr="00C20770">
              <w:rPr>
                <w:sz w:val="26"/>
                <w:szCs w:val="26"/>
              </w:rPr>
              <w:t>9. Правописание</w:t>
            </w:r>
            <w:r w:rsidRPr="00C20770">
              <w:rPr>
                <w:sz w:val="26"/>
                <w:szCs w:val="26"/>
              </w:rPr>
              <w:t xml:space="preserve"> суффиксов имен прилагательных. Правописание </w:t>
            </w:r>
            <w:proofErr w:type="spellStart"/>
            <w:r w:rsidRPr="00C20770">
              <w:rPr>
                <w:sz w:val="26"/>
                <w:szCs w:val="26"/>
              </w:rPr>
              <w:t>н</w:t>
            </w:r>
            <w:proofErr w:type="spellEnd"/>
            <w:r w:rsidRPr="00C20770">
              <w:rPr>
                <w:sz w:val="26"/>
                <w:szCs w:val="26"/>
              </w:rPr>
              <w:t xml:space="preserve"> и </w:t>
            </w:r>
            <w:proofErr w:type="spellStart"/>
            <w:r w:rsidRPr="00C20770">
              <w:rPr>
                <w:sz w:val="26"/>
                <w:szCs w:val="26"/>
              </w:rPr>
              <w:t>нн</w:t>
            </w:r>
            <w:proofErr w:type="spellEnd"/>
            <w:r w:rsidRPr="00C20770">
              <w:rPr>
                <w:sz w:val="26"/>
                <w:szCs w:val="26"/>
              </w:rPr>
              <w:t xml:space="preserve"> в суффиксах имен прилагательных.</w:t>
            </w:r>
          </w:p>
          <w:p w:rsidR="00C20770" w:rsidRDefault="00F8191B" w:rsidP="00C207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10. Разряды</w:t>
            </w:r>
            <w:r w:rsidR="00CA2D45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мен прилагательных (качественные, относительные, притяжательные). </w:t>
            </w:r>
            <w:r w:rsidR="00CA2D45" w:rsidRPr="00C207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авнительная и превосходная степени качественных прилагательных. </w:t>
            </w:r>
          </w:p>
          <w:p w:rsidR="00F8191B" w:rsidRPr="00C20770" w:rsidRDefault="00F8191B" w:rsidP="00C207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мя</w:t>
            </w:r>
            <w:r w:rsidR="00CA2D45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слительное как часть речи. Морфологический разбор имени числительного. Склонение имен числительных.</w:t>
            </w:r>
          </w:p>
          <w:p w:rsidR="00F8191B" w:rsidRPr="00C20770" w:rsidRDefault="00F8191B" w:rsidP="00C207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  <w:r w:rsidR="00C20770" w:rsidRPr="00C20770">
              <w:rPr>
                <w:rFonts w:ascii="Times New Roman" w:hAnsi="Times New Roman" w:cs="Times New Roman"/>
                <w:sz w:val="26"/>
                <w:szCs w:val="26"/>
              </w:rPr>
              <w:t xml:space="preserve"> Правописание</w:t>
            </w:r>
            <w:r w:rsidR="00CA2D45" w:rsidRPr="00C20770">
              <w:rPr>
                <w:rFonts w:ascii="Times New Roman" w:hAnsi="Times New Roman" w:cs="Times New Roman"/>
                <w:sz w:val="26"/>
                <w:szCs w:val="26"/>
              </w:rPr>
              <w:t xml:space="preserve"> имен числительных. Употребление имен числительных в речи.</w:t>
            </w:r>
          </w:p>
          <w:p w:rsidR="00CA2D45" w:rsidRPr="00C20770" w:rsidRDefault="00F8191B" w:rsidP="00C207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C20770" w:rsidRPr="00C2077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C20770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оимение</w:t>
            </w:r>
            <w:r w:rsidR="00CA2D45" w:rsidRPr="00C207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часть речи. Морфологический разбор местоимения.</w:t>
            </w:r>
            <w:r w:rsidR="00CA2D45" w:rsidRPr="00C20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5.</w:t>
            </w:r>
            <w:r w:rsidR="00C20770" w:rsidRPr="00C20770">
              <w:rPr>
                <w:sz w:val="26"/>
                <w:szCs w:val="26"/>
              </w:rPr>
              <w:t>14. Правописание</w:t>
            </w:r>
            <w:r w:rsidR="00CA2D45" w:rsidRPr="00C20770">
              <w:rPr>
                <w:sz w:val="26"/>
                <w:szCs w:val="26"/>
              </w:rPr>
              <w:t xml:space="preserve"> местоимений.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15</w:t>
            </w:r>
            <w:r w:rsidR="00C20770" w:rsidRPr="00C20770">
              <w:rPr>
                <w:b/>
                <w:bCs/>
                <w:sz w:val="26"/>
                <w:szCs w:val="26"/>
              </w:rPr>
              <w:t>.</w:t>
            </w:r>
            <w:r w:rsidR="00C20770" w:rsidRPr="00C20770">
              <w:rPr>
                <w:bCs/>
                <w:sz w:val="26"/>
                <w:szCs w:val="26"/>
              </w:rPr>
              <w:t xml:space="preserve"> Глагол</w:t>
            </w:r>
            <w:r w:rsidR="00CA2D45" w:rsidRPr="00C20770">
              <w:rPr>
                <w:bCs/>
                <w:sz w:val="26"/>
                <w:szCs w:val="26"/>
              </w:rPr>
              <w:t xml:space="preserve"> как часть речи. Морфологический разбор глагола.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5.</w:t>
            </w:r>
            <w:r w:rsidR="00C20770" w:rsidRPr="00C20770">
              <w:rPr>
                <w:sz w:val="26"/>
                <w:szCs w:val="26"/>
              </w:rPr>
              <w:t>16. Причастие</w:t>
            </w:r>
            <w:r w:rsidR="00CA2D45" w:rsidRPr="00C20770">
              <w:rPr>
                <w:sz w:val="26"/>
                <w:szCs w:val="26"/>
              </w:rPr>
              <w:t xml:space="preserve"> как глагольная форма. Морфологический разбор причастия.</w:t>
            </w:r>
            <w:r w:rsidR="00CA2D45" w:rsidRPr="00C20770">
              <w:rPr>
                <w:bCs/>
                <w:sz w:val="26"/>
                <w:szCs w:val="26"/>
              </w:rPr>
              <w:t xml:space="preserve"> Правописание суффиксов причастий. НН и Н в причастиях и отглагольных прилагательных.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17. Деепричастие</w:t>
            </w:r>
            <w:r w:rsidR="00CA2D45" w:rsidRPr="00C20770">
              <w:rPr>
                <w:bCs/>
                <w:sz w:val="26"/>
                <w:szCs w:val="26"/>
              </w:rPr>
              <w:t xml:space="preserve"> как глагольная форма. Морфологический разбор деепричастия.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18. Наречие</w:t>
            </w:r>
            <w:r w:rsidR="00CA2D45" w:rsidRPr="00C20770">
              <w:rPr>
                <w:bCs/>
                <w:sz w:val="26"/>
                <w:szCs w:val="26"/>
              </w:rPr>
              <w:t xml:space="preserve"> как часть речи. Правописание наречий.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19. Предлог</w:t>
            </w:r>
            <w:r w:rsidR="00CA2D45" w:rsidRPr="00C20770">
              <w:rPr>
                <w:bCs/>
                <w:sz w:val="26"/>
                <w:szCs w:val="26"/>
              </w:rPr>
              <w:t xml:space="preserve"> как служебная часть речи. Правописание предлогов.</w:t>
            </w:r>
          </w:p>
          <w:p w:rsidR="00CA2D45" w:rsidRPr="00C20770" w:rsidRDefault="00F8191B" w:rsidP="00CA2D45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20.</w:t>
            </w:r>
            <w:r w:rsidR="00C20770" w:rsidRPr="00C20770">
              <w:rPr>
                <w:sz w:val="26"/>
                <w:szCs w:val="26"/>
              </w:rPr>
              <w:t xml:space="preserve"> Союз</w:t>
            </w:r>
            <w:r w:rsidR="00CA2D45" w:rsidRPr="00C20770">
              <w:rPr>
                <w:sz w:val="26"/>
                <w:szCs w:val="26"/>
              </w:rPr>
              <w:t xml:space="preserve"> как служебная часть речи. Союзные слова.</w:t>
            </w:r>
            <w:r w:rsidR="00CA2D45" w:rsidRPr="00C20770">
              <w:rPr>
                <w:bCs/>
                <w:sz w:val="26"/>
                <w:szCs w:val="26"/>
              </w:rPr>
              <w:t xml:space="preserve"> Правописание частиц.</w:t>
            </w:r>
          </w:p>
          <w:p w:rsidR="00F8191B" w:rsidRPr="00C20770" w:rsidRDefault="00F8191B" w:rsidP="00CA2D45">
            <w:pPr>
              <w:pStyle w:val="1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>5.</w:t>
            </w:r>
            <w:r w:rsidR="00C20770" w:rsidRPr="00C20770">
              <w:rPr>
                <w:bCs/>
                <w:sz w:val="26"/>
                <w:szCs w:val="26"/>
              </w:rPr>
              <w:t>21. Частицы</w:t>
            </w:r>
            <w:r w:rsidR="00CA2D45" w:rsidRPr="00C20770">
              <w:rPr>
                <w:bCs/>
                <w:sz w:val="26"/>
                <w:szCs w:val="26"/>
              </w:rPr>
              <w:t xml:space="preserve"> </w:t>
            </w:r>
            <w:r w:rsidR="00C20770" w:rsidRPr="00C20770">
              <w:rPr>
                <w:bCs/>
                <w:sz w:val="26"/>
                <w:szCs w:val="26"/>
              </w:rPr>
              <w:t>не и</w:t>
            </w:r>
            <w:r w:rsidR="00CA2D45" w:rsidRPr="00C20770">
              <w:rPr>
                <w:bCs/>
                <w:sz w:val="26"/>
                <w:szCs w:val="26"/>
              </w:rPr>
              <w:t xml:space="preserve"> ни. Слитное и раздельное написание не и </w:t>
            </w:r>
            <w:r w:rsidR="00C20770" w:rsidRPr="00C20770">
              <w:rPr>
                <w:bCs/>
                <w:sz w:val="26"/>
                <w:szCs w:val="26"/>
              </w:rPr>
              <w:t>ни с</w:t>
            </w:r>
            <w:r w:rsidR="00CA2D45" w:rsidRPr="00C20770">
              <w:rPr>
                <w:bCs/>
                <w:sz w:val="26"/>
                <w:szCs w:val="26"/>
              </w:rPr>
              <w:t xml:space="preserve"> различными частями речи.</w:t>
            </w:r>
          </w:p>
          <w:p w:rsidR="00CA2D45" w:rsidRPr="00C20770" w:rsidRDefault="00F8191B" w:rsidP="00F8191B">
            <w:pPr>
              <w:pStyle w:val="1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20770">
              <w:rPr>
                <w:bCs/>
                <w:sz w:val="26"/>
                <w:szCs w:val="26"/>
              </w:rPr>
              <w:t xml:space="preserve">5.22. </w:t>
            </w:r>
            <w:r w:rsidR="00CA2D45" w:rsidRPr="00C20770">
              <w:rPr>
                <w:bCs/>
                <w:sz w:val="26"/>
                <w:szCs w:val="26"/>
              </w:rPr>
              <w:t>Междометие как особый разряд слов. Междометие и звукоподражательные слова. Морфологический разбор междометий</w:t>
            </w:r>
            <w:r w:rsidRPr="00C207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5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91B" w:rsidRPr="00C20770" w:rsidRDefault="00F8191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2239C9" w:rsidP="0093548A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C20770">
              <w:rPr>
                <w:b/>
                <w:sz w:val="26"/>
                <w:szCs w:val="26"/>
                <w:lang w:eastAsia="ru-RU"/>
              </w:rPr>
              <w:lastRenderedPageBreak/>
              <w:t>6.</w:t>
            </w:r>
            <w:r w:rsidR="004F2624" w:rsidRPr="00C20770">
              <w:rPr>
                <w:b/>
                <w:sz w:val="26"/>
                <w:szCs w:val="26"/>
                <w:lang w:eastAsia="ru-RU"/>
              </w:rPr>
              <w:t xml:space="preserve">Синтаксис и пунктуация. 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  <w:lang w:eastAsia="ru-RU"/>
              </w:rPr>
              <w:t>6.1.</w:t>
            </w:r>
            <w:r w:rsidRPr="00C20770">
              <w:rPr>
                <w:b/>
                <w:sz w:val="26"/>
                <w:szCs w:val="26"/>
              </w:rPr>
              <w:t xml:space="preserve"> Повторение.</w:t>
            </w:r>
            <w:r w:rsidRPr="00C20770">
              <w:rPr>
                <w:sz w:val="26"/>
                <w:szCs w:val="26"/>
              </w:rPr>
              <w:t xml:space="preserve"> Основные понятия синтаксиса и пунктуации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2. Понятие о словосочетании. Классификация словосочетаний. Виды синтаксической связи в словосочетании (согласование, управление, примыкание).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3. Понятие о предложении как единице синтаксиса.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4. Классификация предложений (Типы предложений по цели высказывания, эмоциональной окраске и др.). Простое предложение. Виды и типы ПП.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5. Главные члены предложения. Тире между подлежащим и сказуемым.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6. Тире в неполном предложении. Соединительное и интонационное тире.</w:t>
            </w:r>
          </w:p>
          <w:p w:rsidR="002239C9" w:rsidRPr="00C20770" w:rsidRDefault="002239C9" w:rsidP="002239C9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.</w:t>
            </w:r>
            <w:r w:rsidR="0028007B" w:rsidRPr="00C20770">
              <w:rPr>
                <w:rFonts w:ascii="Times New Roman" w:hAnsi="Times New Roman"/>
                <w:sz w:val="26"/>
                <w:szCs w:val="26"/>
              </w:rPr>
              <w:t>7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.</w:t>
            </w:r>
            <w:r w:rsidRPr="00C207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Однородные члены предложения. Знаки препинания в предложениях с однородными членами.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  <w:lang w:eastAsia="ru-RU"/>
              </w:rPr>
              <w:t>6.</w:t>
            </w:r>
            <w:r w:rsidR="0028007B" w:rsidRPr="00C20770">
              <w:rPr>
                <w:sz w:val="26"/>
                <w:szCs w:val="26"/>
                <w:lang w:eastAsia="ru-RU"/>
              </w:rPr>
              <w:t>8</w:t>
            </w:r>
            <w:r w:rsidRPr="00C20770">
              <w:rPr>
                <w:sz w:val="26"/>
                <w:szCs w:val="26"/>
                <w:lang w:eastAsia="ru-RU"/>
              </w:rPr>
              <w:t>.</w:t>
            </w:r>
            <w:r w:rsidRPr="00C20770">
              <w:rPr>
                <w:sz w:val="26"/>
                <w:szCs w:val="26"/>
              </w:rPr>
              <w:t xml:space="preserve"> Знаки препинания при однородных и неоднородных </w:t>
            </w:r>
            <w:r w:rsidRPr="00C20770">
              <w:rPr>
                <w:sz w:val="26"/>
                <w:szCs w:val="26"/>
              </w:rPr>
              <w:lastRenderedPageBreak/>
              <w:t>определениях.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</w:t>
            </w:r>
            <w:r w:rsidR="0028007B" w:rsidRPr="00C20770">
              <w:rPr>
                <w:sz w:val="26"/>
                <w:szCs w:val="26"/>
              </w:rPr>
              <w:t>9</w:t>
            </w:r>
            <w:r w:rsidRPr="00C20770">
              <w:rPr>
                <w:sz w:val="26"/>
                <w:szCs w:val="26"/>
              </w:rPr>
              <w:t>. Однородные и неоднородные определения и приложения, знаки препинания.</w:t>
            </w:r>
          </w:p>
          <w:p w:rsidR="002239C9" w:rsidRPr="00C20770" w:rsidRDefault="002239C9" w:rsidP="002239C9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1</w:t>
            </w:r>
            <w:r w:rsidR="0028007B" w:rsidRPr="00C20770">
              <w:rPr>
                <w:sz w:val="26"/>
                <w:szCs w:val="26"/>
              </w:rPr>
              <w:t>0</w:t>
            </w:r>
            <w:r w:rsidRPr="00C20770">
              <w:rPr>
                <w:sz w:val="26"/>
                <w:szCs w:val="26"/>
              </w:rPr>
              <w:t>.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Знаки препинания при однородных членах, соединенных 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неповторяющимися, повторяющимися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и парными союзами. </w:t>
            </w:r>
          </w:p>
          <w:p w:rsidR="002239C9" w:rsidRPr="00C20770" w:rsidRDefault="002239C9" w:rsidP="002239C9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.</w:t>
            </w:r>
            <w:r w:rsidR="00C20770" w:rsidRPr="00C20770">
              <w:rPr>
                <w:sz w:val="26"/>
                <w:szCs w:val="26"/>
              </w:rPr>
              <w:t>11. Обобщающие</w:t>
            </w:r>
            <w:r w:rsidRPr="00C20770">
              <w:rPr>
                <w:sz w:val="26"/>
                <w:szCs w:val="26"/>
              </w:rPr>
              <w:t xml:space="preserve"> слова при однородных членах, пунктуация. Знаки препинания при обобщающих словах.</w:t>
            </w:r>
          </w:p>
          <w:p w:rsidR="002239C9" w:rsidRPr="00C20770" w:rsidRDefault="002239C9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6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.1</w:t>
            </w:r>
            <w:r w:rsidR="0028007B" w:rsidRPr="00C20770">
              <w:rPr>
                <w:rFonts w:ascii="Times New Roman" w:hAnsi="Times New Roman"/>
                <w:sz w:val="26"/>
                <w:szCs w:val="26"/>
              </w:rPr>
              <w:t>2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.</w:t>
            </w:r>
            <w:r w:rsidRPr="00C207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Обособленные и необособленные определения.</w:t>
            </w:r>
          </w:p>
          <w:p w:rsidR="002239C9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13. Обособленные</w:t>
            </w:r>
            <w:r w:rsidR="002239C9" w:rsidRPr="00C20770">
              <w:rPr>
                <w:rFonts w:ascii="Times New Roman" w:hAnsi="Times New Roman"/>
                <w:sz w:val="26"/>
                <w:szCs w:val="26"/>
              </w:rPr>
              <w:t xml:space="preserve"> и необособленные приложения.</w:t>
            </w:r>
          </w:p>
          <w:p w:rsidR="002239C9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14. Обособленные</w:t>
            </w:r>
            <w:r w:rsidR="002239C9" w:rsidRPr="00C20770">
              <w:rPr>
                <w:rFonts w:ascii="Times New Roman" w:hAnsi="Times New Roman"/>
                <w:sz w:val="26"/>
                <w:szCs w:val="26"/>
              </w:rPr>
              <w:t xml:space="preserve"> обстоятельства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15. Обособленные дополнения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16. Уточняющие, пояснительные, присоединительные члены предложения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17. Знаки препинания при сравнительных оборотах. Знаки препинания при обращениях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18. Вводные слова и вставные конструкции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19.</w:t>
            </w:r>
            <w:r w:rsidRPr="00C207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Типы сложных предложений. 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20. Знаки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препинания в сложносочиненном предложении. 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21. Знаки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препинания в сложноподчиненном предложении с одним придаточным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22. Знаки препинания в СПП с несколькими придаточными.</w:t>
            </w:r>
          </w:p>
          <w:p w:rsidR="002239C9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23. Знаки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препинания в бессоюзном сложном предложении.</w:t>
            </w:r>
          </w:p>
          <w:p w:rsidR="0028007B" w:rsidRPr="00C20770" w:rsidRDefault="0028007B" w:rsidP="0028007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6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24. Чужая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речь, косвенная речь, несобственно-прямая речь. Прямая речь, диалог, единицы прямой речи</w:t>
            </w:r>
            <w:r w:rsidR="00C2077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2239C9"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39C9" w:rsidRPr="00C20770" w:rsidRDefault="002239C9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39C9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P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20770" w:rsidRPr="00C20770" w:rsidRDefault="00C20770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28007B" w:rsidP="0093548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0770">
              <w:rPr>
                <w:b/>
                <w:sz w:val="26"/>
                <w:szCs w:val="26"/>
              </w:rPr>
              <w:lastRenderedPageBreak/>
              <w:t xml:space="preserve">7. </w:t>
            </w:r>
            <w:r w:rsidR="004F2624" w:rsidRPr="00C20770">
              <w:rPr>
                <w:b/>
                <w:sz w:val="26"/>
                <w:szCs w:val="26"/>
              </w:rPr>
              <w:t>Речь. Речевое общение.</w:t>
            </w:r>
          </w:p>
          <w:p w:rsidR="00A43E84" w:rsidRPr="00C20770" w:rsidRDefault="0028007B" w:rsidP="00A43E8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sz w:val="26"/>
                <w:szCs w:val="26"/>
              </w:rPr>
              <w:t>7.1.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3E84" w:rsidRPr="00C20770">
              <w:rPr>
                <w:rFonts w:ascii="Times New Roman" w:hAnsi="Times New Roman"/>
                <w:sz w:val="26"/>
                <w:szCs w:val="26"/>
              </w:rPr>
              <w:t>Функциональные стили речи и их особенности.</w:t>
            </w:r>
          </w:p>
          <w:p w:rsidR="00A43E84" w:rsidRPr="00C20770" w:rsidRDefault="00A43E84" w:rsidP="00A43E8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7.2. Изобразительно-выразительные средства русского языка.</w:t>
            </w:r>
          </w:p>
          <w:p w:rsidR="0028007B" w:rsidRPr="00C20770" w:rsidRDefault="00A43E84" w:rsidP="0028007B">
            <w:pPr>
              <w:pStyle w:val="ad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7.3. Комплексный анализ текста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43E84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8007B" w:rsidRPr="00C20770" w:rsidRDefault="0028007B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4F2624" w:rsidRPr="00C20770" w:rsidRDefault="00A43E84" w:rsidP="00C20770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 w:rsidRPr="00C20770">
              <w:rPr>
                <w:b/>
                <w:sz w:val="26"/>
                <w:szCs w:val="26"/>
                <w:lang w:eastAsia="ar-SA"/>
              </w:rPr>
              <w:t>8.</w:t>
            </w:r>
            <w:r w:rsidR="00773B73">
              <w:rPr>
                <w:b/>
                <w:sz w:val="26"/>
                <w:szCs w:val="26"/>
                <w:lang w:eastAsia="ar-SA"/>
              </w:rPr>
              <w:t xml:space="preserve"> </w:t>
            </w:r>
            <w:r w:rsidR="004F2624" w:rsidRPr="00C20770">
              <w:rPr>
                <w:b/>
                <w:sz w:val="26"/>
                <w:szCs w:val="26"/>
                <w:lang w:eastAsia="ar-SA"/>
              </w:rPr>
              <w:t xml:space="preserve">Культура речи </w:t>
            </w:r>
          </w:p>
          <w:p w:rsidR="00A43E84" w:rsidRPr="00C20770" w:rsidRDefault="00A43E84" w:rsidP="00C2077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sz w:val="26"/>
                <w:szCs w:val="26"/>
                <w:lang w:eastAsia="ar-SA"/>
              </w:rPr>
              <w:t xml:space="preserve">8.1. 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>Культура речи. Нормы речи.</w:t>
            </w:r>
          </w:p>
          <w:p w:rsidR="00A43E84" w:rsidRPr="00C20770" w:rsidRDefault="00A43E84" w:rsidP="00C2077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770">
              <w:rPr>
                <w:rFonts w:ascii="Times New Roman" w:hAnsi="Times New Roman"/>
                <w:sz w:val="26"/>
                <w:szCs w:val="26"/>
              </w:rPr>
              <w:t>8.</w:t>
            </w:r>
            <w:r w:rsidR="00C20770" w:rsidRPr="00C20770">
              <w:rPr>
                <w:rFonts w:ascii="Times New Roman" w:hAnsi="Times New Roman"/>
                <w:sz w:val="26"/>
                <w:szCs w:val="26"/>
              </w:rPr>
              <w:t>2. Речевые</w:t>
            </w:r>
            <w:r w:rsidRPr="00C20770">
              <w:rPr>
                <w:rFonts w:ascii="Times New Roman" w:hAnsi="Times New Roman"/>
                <w:sz w:val="26"/>
                <w:szCs w:val="26"/>
              </w:rPr>
              <w:t xml:space="preserve"> нормы: орфоэпия, словообразование, лексика, морфология, синтаксис. </w:t>
            </w:r>
          </w:p>
          <w:p w:rsidR="00A43E84" w:rsidRPr="00C20770" w:rsidRDefault="00A43E84" w:rsidP="00A43E84">
            <w:pPr>
              <w:pStyle w:val="Default"/>
              <w:jc w:val="both"/>
              <w:rPr>
                <w:sz w:val="26"/>
                <w:szCs w:val="26"/>
                <w:lang w:eastAsia="ar-SA"/>
              </w:rPr>
            </w:pPr>
            <w:r w:rsidRPr="00C20770">
              <w:rPr>
                <w:sz w:val="26"/>
                <w:szCs w:val="26"/>
              </w:rPr>
              <w:t>8.</w:t>
            </w:r>
            <w:r w:rsidR="00C20770" w:rsidRPr="00C20770">
              <w:rPr>
                <w:sz w:val="26"/>
                <w:szCs w:val="26"/>
              </w:rPr>
              <w:t>3. Качества</w:t>
            </w:r>
            <w:r w:rsidRPr="00C20770">
              <w:rPr>
                <w:sz w:val="26"/>
                <w:szCs w:val="26"/>
              </w:rPr>
              <w:t xml:space="preserve"> речи хорошей речи. Риторика</w:t>
            </w:r>
          </w:p>
        </w:tc>
        <w:tc>
          <w:tcPr>
            <w:tcW w:w="1418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2624" w:rsidRPr="00C20770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A43E84" w:rsidRPr="00C20770" w:rsidRDefault="00A43E8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43E84" w:rsidRPr="00C20770" w:rsidRDefault="00A43E8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3E84" w:rsidRPr="00C20770" w:rsidRDefault="00A43E8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43E84" w:rsidRPr="00C20770" w:rsidRDefault="00A43E8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3E84" w:rsidRPr="00C20770" w:rsidRDefault="00A43E8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F2624" w:rsidRPr="00C723D3" w:rsidTr="003B0985">
        <w:tc>
          <w:tcPr>
            <w:tcW w:w="7414" w:type="dxa"/>
            <w:shd w:val="clear" w:color="auto" w:fill="auto"/>
          </w:tcPr>
          <w:p w:rsidR="003B0985" w:rsidRPr="008F12F4" w:rsidRDefault="003B0985" w:rsidP="003B0985">
            <w:pPr>
              <w:tabs>
                <w:tab w:val="left" w:pos="522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F2624" w:rsidRPr="00E11F86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4F2624" w:rsidRPr="00E11F86" w:rsidRDefault="004F2624" w:rsidP="003E2E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B0985" w:rsidRPr="003B0985" w:rsidRDefault="003B0985" w:rsidP="00773B73">
      <w:pPr>
        <w:tabs>
          <w:tab w:val="left" w:pos="3754"/>
        </w:tabs>
        <w:rPr>
          <w:rFonts w:ascii="Times New Roman" w:hAnsi="Times New Roman" w:cs="Times New Roman"/>
          <w:sz w:val="24"/>
          <w:szCs w:val="28"/>
        </w:rPr>
      </w:pPr>
      <w:bookmarkStart w:id="2" w:name="_GoBack"/>
      <w:bookmarkEnd w:id="2"/>
    </w:p>
    <w:sectPr w:rsidR="003B0985" w:rsidRPr="003B0985" w:rsidSect="003B0985">
      <w:headerReference w:type="default" r:id="rId11"/>
      <w:footerReference w:type="default" r:id="rId12"/>
      <w:pgSz w:w="11906" w:h="16838"/>
      <w:pgMar w:top="851" w:right="851" w:bottom="851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90" w:rsidRDefault="00035F90" w:rsidP="0093548A">
      <w:pPr>
        <w:spacing w:after="0" w:line="240" w:lineRule="auto"/>
      </w:pPr>
      <w:r>
        <w:separator/>
      </w:r>
    </w:p>
  </w:endnote>
  <w:endnote w:type="continuationSeparator" w:id="0">
    <w:p w:rsidR="00035F90" w:rsidRDefault="00035F90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7B" w:rsidRDefault="0028007B">
    <w:pPr>
      <w:pStyle w:val="ab"/>
      <w:jc w:val="right"/>
    </w:pPr>
  </w:p>
  <w:p w:rsidR="0028007B" w:rsidRDefault="0028007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7B" w:rsidRDefault="0028007B">
    <w:pPr>
      <w:pStyle w:val="ab"/>
      <w:jc w:val="center"/>
    </w:pPr>
  </w:p>
  <w:p w:rsidR="0028007B" w:rsidRDefault="002800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90" w:rsidRDefault="00035F90" w:rsidP="0093548A">
      <w:pPr>
        <w:spacing w:after="0" w:line="240" w:lineRule="auto"/>
      </w:pPr>
      <w:r>
        <w:separator/>
      </w:r>
    </w:p>
  </w:footnote>
  <w:footnote w:type="continuationSeparator" w:id="0">
    <w:p w:rsidR="00035F90" w:rsidRDefault="00035F90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110281"/>
      <w:docPartObj>
        <w:docPartGallery w:val="Page Numbers (Top of Page)"/>
        <w:docPartUnique/>
      </w:docPartObj>
    </w:sdtPr>
    <w:sdtContent>
      <w:p w:rsidR="0028007B" w:rsidRDefault="00CD0F35" w:rsidP="00773B73">
        <w:pPr>
          <w:pStyle w:val="a9"/>
          <w:jc w:val="center"/>
        </w:pPr>
        <w:r>
          <w:fldChar w:fldCharType="begin"/>
        </w:r>
        <w:r w:rsidR="003B0985">
          <w:instrText>PAGE   \* MERGEFORMAT</w:instrText>
        </w:r>
        <w:r>
          <w:fldChar w:fldCharType="separate"/>
        </w:r>
        <w:r w:rsidR="00773B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73" w:rsidRDefault="00773B73" w:rsidP="00773B7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E0065"/>
    <w:multiLevelType w:val="multilevel"/>
    <w:tmpl w:val="A55C544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F1D5A16"/>
    <w:multiLevelType w:val="multilevel"/>
    <w:tmpl w:val="ABD49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136C"/>
    <w:rsid w:val="00005059"/>
    <w:rsid w:val="000070FD"/>
    <w:rsid w:val="00031C82"/>
    <w:rsid w:val="00035F90"/>
    <w:rsid w:val="00096923"/>
    <w:rsid w:val="001153AC"/>
    <w:rsid w:val="00153EF7"/>
    <w:rsid w:val="0018661C"/>
    <w:rsid w:val="00195D67"/>
    <w:rsid w:val="001C3E79"/>
    <w:rsid w:val="002239C9"/>
    <w:rsid w:val="00247637"/>
    <w:rsid w:val="00252FC1"/>
    <w:rsid w:val="0026745F"/>
    <w:rsid w:val="0028007B"/>
    <w:rsid w:val="00286DEA"/>
    <w:rsid w:val="002A5A97"/>
    <w:rsid w:val="002E39C0"/>
    <w:rsid w:val="003478E7"/>
    <w:rsid w:val="00397ECE"/>
    <w:rsid w:val="003B0985"/>
    <w:rsid w:val="003E1129"/>
    <w:rsid w:val="003E2EE5"/>
    <w:rsid w:val="003F7590"/>
    <w:rsid w:val="00420C86"/>
    <w:rsid w:val="00422E5B"/>
    <w:rsid w:val="00423315"/>
    <w:rsid w:val="00493AE7"/>
    <w:rsid w:val="00495CCF"/>
    <w:rsid w:val="004E080E"/>
    <w:rsid w:val="004F2624"/>
    <w:rsid w:val="004F4D9D"/>
    <w:rsid w:val="0050337A"/>
    <w:rsid w:val="0051447B"/>
    <w:rsid w:val="00555B41"/>
    <w:rsid w:val="00573F78"/>
    <w:rsid w:val="005766C9"/>
    <w:rsid w:val="00601FD1"/>
    <w:rsid w:val="00684A17"/>
    <w:rsid w:val="00685E23"/>
    <w:rsid w:val="00773B73"/>
    <w:rsid w:val="007E70B5"/>
    <w:rsid w:val="007F5723"/>
    <w:rsid w:val="00800CBE"/>
    <w:rsid w:val="008E30E6"/>
    <w:rsid w:val="008F12F4"/>
    <w:rsid w:val="008F2146"/>
    <w:rsid w:val="0090109B"/>
    <w:rsid w:val="0093548A"/>
    <w:rsid w:val="00990EA9"/>
    <w:rsid w:val="009967FB"/>
    <w:rsid w:val="009B14B8"/>
    <w:rsid w:val="009E7C02"/>
    <w:rsid w:val="00A43E84"/>
    <w:rsid w:val="00A62BEF"/>
    <w:rsid w:val="00B325BE"/>
    <w:rsid w:val="00B44704"/>
    <w:rsid w:val="00B60FCF"/>
    <w:rsid w:val="00B94599"/>
    <w:rsid w:val="00BD0F46"/>
    <w:rsid w:val="00C0356C"/>
    <w:rsid w:val="00C10E14"/>
    <w:rsid w:val="00C20770"/>
    <w:rsid w:val="00C27A91"/>
    <w:rsid w:val="00C34B88"/>
    <w:rsid w:val="00C450CD"/>
    <w:rsid w:val="00C475C9"/>
    <w:rsid w:val="00C550A7"/>
    <w:rsid w:val="00C723D3"/>
    <w:rsid w:val="00C81779"/>
    <w:rsid w:val="00CA2D45"/>
    <w:rsid w:val="00CD0F35"/>
    <w:rsid w:val="00CF5C3B"/>
    <w:rsid w:val="00D5037D"/>
    <w:rsid w:val="00D6494D"/>
    <w:rsid w:val="00D75341"/>
    <w:rsid w:val="00E1136C"/>
    <w:rsid w:val="00E11F86"/>
    <w:rsid w:val="00E2707F"/>
    <w:rsid w:val="00E63EC8"/>
    <w:rsid w:val="00F028BE"/>
    <w:rsid w:val="00F64D5C"/>
    <w:rsid w:val="00F669E9"/>
    <w:rsid w:val="00F8191B"/>
    <w:rsid w:val="00FB5EE3"/>
    <w:rsid w:val="00FE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A2D45"/>
    <w:pPr>
      <w:keepNext/>
      <w:spacing w:after="0" w:line="240" w:lineRule="auto"/>
      <w:ind w:right="-144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1136C"/>
    <w:pPr>
      <w:spacing w:before="108" w:after="108"/>
      <w:jc w:val="center"/>
    </w:pPr>
    <w:rPr>
      <w:rFonts w:ascii="Times New Roman CYR" w:hAnsi="Times New Roman CYR"/>
      <w:b/>
      <w:color w:val="26282F"/>
      <w:sz w:val="24"/>
    </w:rPr>
  </w:style>
  <w:style w:type="paragraph" w:customStyle="1" w:styleId="31">
    <w:name w:val="Заголовок 31"/>
    <w:basedOn w:val="a"/>
    <w:qFormat/>
    <w:rsid w:val="00E1136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a3">
    <w:name w:val="Цветовое выделение для Текст"/>
    <w:qFormat/>
    <w:rsid w:val="00E1136C"/>
    <w:rPr>
      <w:rFonts w:ascii="Times New Roman CYR" w:hAnsi="Times New Roman CYR"/>
      <w:sz w:val="24"/>
    </w:rPr>
  </w:style>
  <w:style w:type="paragraph" w:customStyle="1" w:styleId="12">
    <w:name w:val="Заголовок1"/>
    <w:basedOn w:val="a"/>
    <w:next w:val="a4"/>
    <w:qFormat/>
    <w:rsid w:val="00E113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1136C"/>
    <w:pPr>
      <w:spacing w:after="140" w:line="288" w:lineRule="auto"/>
    </w:pPr>
  </w:style>
  <w:style w:type="paragraph" w:styleId="a5">
    <w:name w:val="List"/>
    <w:basedOn w:val="a4"/>
    <w:rsid w:val="00E1136C"/>
    <w:rPr>
      <w:rFonts w:cs="Mangal"/>
    </w:rPr>
  </w:style>
  <w:style w:type="paragraph" w:customStyle="1" w:styleId="13">
    <w:name w:val="Название объекта1"/>
    <w:basedOn w:val="a"/>
    <w:qFormat/>
    <w:rsid w:val="00E113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1136C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B53261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E113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E113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E1136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48A"/>
  </w:style>
  <w:style w:type="paragraph" w:styleId="ab">
    <w:name w:val="footer"/>
    <w:basedOn w:val="a"/>
    <w:link w:val="ac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48A"/>
  </w:style>
  <w:style w:type="character" w:customStyle="1" w:styleId="10">
    <w:name w:val="Заголовок 1 Знак"/>
    <w:basedOn w:val="a0"/>
    <w:link w:val="1"/>
    <w:rsid w:val="00CA2D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No Spacing"/>
    <w:link w:val="ae"/>
    <w:uiPriority w:val="1"/>
    <w:qFormat/>
    <w:rsid w:val="002239C9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2239C9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2239C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28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280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0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0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18C2-5BC8-45A6-84F3-5C527F9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аг</dc:creator>
  <dc:description/>
  <cp:lastModifiedBy>pc1</cp:lastModifiedBy>
  <cp:revision>42</cp:revision>
  <cp:lastPrinted>2019-11-04T05:09:00Z</cp:lastPrinted>
  <dcterms:created xsi:type="dcterms:W3CDTF">2019-06-16T05:12:00Z</dcterms:created>
  <dcterms:modified xsi:type="dcterms:W3CDTF">2020-02-12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